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06CCD" w14:textId="77777777" w:rsidR="00200FD0" w:rsidRPr="00D71066" w:rsidRDefault="00200FD0" w:rsidP="0060275F">
      <w:pPr>
        <w:pStyle w:val="Titre1"/>
        <w:rPr>
          <w:sz w:val="22"/>
          <w:szCs w:val="22"/>
        </w:rPr>
      </w:pPr>
    </w:p>
    <w:p w14:paraId="669AF50C" w14:textId="77777777" w:rsidR="00200FD0" w:rsidRPr="00D71066" w:rsidRDefault="00200FD0" w:rsidP="00D71066">
      <w:pPr>
        <w:jc w:val="both"/>
        <w:rPr>
          <w:rFonts w:ascii="Arial" w:hAnsi="Arial" w:cs="Arial"/>
          <w:sz w:val="22"/>
          <w:szCs w:val="22"/>
        </w:rPr>
      </w:pPr>
    </w:p>
    <w:p w14:paraId="61B7C1DF" w14:textId="77777777" w:rsidR="00D71066" w:rsidRDefault="008075E7" w:rsidP="005004C2">
      <w:pPr>
        <w:tabs>
          <w:tab w:val="left" w:pos="3471"/>
        </w:tabs>
        <w:jc w:val="both"/>
        <w:rPr>
          <w:rFonts w:ascii="Arial" w:hAnsi="Arial" w:cs="Arial"/>
          <w:sz w:val="22"/>
          <w:szCs w:val="22"/>
        </w:rPr>
      </w:pPr>
      <w:bookmarkStart w:id="0" w:name="_Toc504037110"/>
      <w:r w:rsidRPr="004E64D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3FB5ED" wp14:editId="343326F4">
            <wp:extent cx="1600200" cy="1572924"/>
            <wp:effectExtent l="0" t="0" r="0" b="8255"/>
            <wp:docPr id="1" name="Image 1" descr="https://paco.intranet.social.gouv.fr/servicescommuns/DICOM/outils/Documents/solidarites_Sante_RV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co.intranet.social.gouv.fr/servicescommuns/DICOM/outils/Documents/solidarites_Sante_RVB_72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4D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6A412C" wp14:editId="6C53095A">
            <wp:simplePos x="0" y="0"/>
            <wp:positionH relativeFrom="column">
              <wp:posOffset>4151630</wp:posOffset>
            </wp:positionH>
            <wp:positionV relativeFrom="paragraph">
              <wp:posOffset>176530</wp:posOffset>
            </wp:positionV>
            <wp:extent cx="2020318" cy="1133475"/>
            <wp:effectExtent l="0" t="0" r="0" b="0"/>
            <wp:wrapNone/>
            <wp:docPr id="2" name="Picture 2" descr="nouveau logo-cna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ouveau logo-cnam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87" cy="11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C2">
        <w:rPr>
          <w:rFonts w:ascii="Arial" w:hAnsi="Arial" w:cs="Arial"/>
          <w:sz w:val="22"/>
          <w:szCs w:val="22"/>
        </w:rPr>
        <w:tab/>
      </w:r>
    </w:p>
    <w:p w14:paraId="61957328" w14:textId="77777777" w:rsidR="00D71066" w:rsidRDefault="00D71066" w:rsidP="00D71066">
      <w:pPr>
        <w:jc w:val="both"/>
        <w:rPr>
          <w:rFonts w:ascii="Arial" w:hAnsi="Arial" w:cs="Arial"/>
          <w:sz w:val="22"/>
          <w:szCs w:val="22"/>
        </w:rPr>
      </w:pPr>
    </w:p>
    <w:p w14:paraId="3D6FBBFE" w14:textId="77777777" w:rsidR="005A5722" w:rsidRDefault="005A5722" w:rsidP="004D417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8BDFC9" w14:textId="77777777" w:rsidR="005A5722" w:rsidRDefault="005A5722" w:rsidP="004D417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14D3B2" w14:textId="77777777" w:rsidR="00851631" w:rsidRDefault="00851631" w:rsidP="00D9693F">
      <w:pPr>
        <w:shd w:val="clear" w:color="auto" w:fill="DAEEF3" w:themeFill="accent5" w:themeFillTint="3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0A3DE9" w14:textId="77777777" w:rsidR="00D9693F" w:rsidRDefault="00D9693F" w:rsidP="00D9693F">
      <w:pPr>
        <w:shd w:val="clear" w:color="auto" w:fill="DAEEF3" w:themeFill="accent5" w:themeFillTint="3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F61A38" w14:textId="77777777" w:rsidR="005A5722" w:rsidRDefault="005A5722" w:rsidP="00D9693F">
      <w:pPr>
        <w:shd w:val="clear" w:color="auto" w:fill="DAEEF3" w:themeFill="accent5" w:themeFillTint="3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589283" w14:textId="77777777" w:rsidR="00D9693F" w:rsidRDefault="00D9693F" w:rsidP="00D9693F">
      <w:pPr>
        <w:shd w:val="clear" w:color="auto" w:fill="DAEEF3" w:themeFill="accent5" w:themeFillTint="3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F97FF6" w14:textId="77777777" w:rsidR="005A5722" w:rsidRDefault="005A5722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i/>
          <w:color w:val="215868" w:themeColor="accent5" w:themeShade="80"/>
          <w:sz w:val="44"/>
          <w:szCs w:val="44"/>
        </w:rPr>
      </w:pPr>
      <w:r w:rsidRPr="000F6C54">
        <w:rPr>
          <w:rFonts w:asciiTheme="minorHAnsi" w:hAnsiTheme="minorHAnsi" w:cstheme="minorHAnsi"/>
          <w:b/>
          <w:i/>
          <w:color w:val="215868" w:themeColor="accent5" w:themeShade="80"/>
          <w:sz w:val="44"/>
          <w:szCs w:val="44"/>
        </w:rPr>
        <w:t xml:space="preserve">Appel à manifestation d’intérêt </w:t>
      </w:r>
    </w:p>
    <w:p w14:paraId="32AEC813" w14:textId="77777777" w:rsidR="0089054B" w:rsidRPr="0089054B" w:rsidRDefault="0089054B" w:rsidP="0089054B">
      <w:pPr>
        <w:shd w:val="clear" w:color="auto" w:fill="DAEEF3" w:themeFill="accent5" w:themeFillTint="33"/>
        <w:spacing w:line="360" w:lineRule="auto"/>
        <w:jc w:val="center"/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</w:pPr>
      <w:r w:rsidRPr="0089054B"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  <w:t xml:space="preserve">Expérimentation nationale </w:t>
      </w:r>
      <w:r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  <w:t>de centre</w:t>
      </w:r>
      <w:r w:rsidR="00357D01"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  <w:t>s</w:t>
      </w:r>
      <w:r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  <w:t xml:space="preserve"> de santé sexuelle </w:t>
      </w:r>
      <w:r w:rsidRPr="0089054B"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  <w:t xml:space="preserve">communautaire </w:t>
      </w:r>
      <w:r w:rsidR="00EA1BDB">
        <w:rPr>
          <w:rFonts w:asciiTheme="minorHAnsi" w:eastAsiaTheme="majorEastAsia" w:hAnsiTheme="minorHAnsi" w:cstheme="minorHAnsi"/>
          <w:bCs/>
          <w:i/>
          <w:color w:val="215868" w:themeColor="accent5" w:themeShade="80"/>
          <w:sz w:val="38"/>
          <w:szCs w:val="38"/>
        </w:rPr>
        <w:t>(CSSC)</w:t>
      </w:r>
    </w:p>
    <w:p w14:paraId="0AD9B759" w14:textId="77777777" w:rsidR="004E403C" w:rsidRDefault="004E403C" w:rsidP="004E403C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r>
        <w:rPr>
          <w:rFonts w:ascii="Arial" w:hAnsi="Arial" w:cs="Arial"/>
          <w:color w:val="215868" w:themeColor="accent5" w:themeShade="80"/>
          <w:sz w:val="32"/>
          <w:szCs w:val="32"/>
        </w:rPr>
        <w:t xml:space="preserve">DOSSIER DE MANIFESTATION D’INTERÊT </w:t>
      </w:r>
    </w:p>
    <w:p w14:paraId="763E5438" w14:textId="77777777" w:rsidR="005A5722" w:rsidRPr="00AF0C24" w:rsidRDefault="005A5722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31E7F2" w14:textId="77777777" w:rsidR="005A5722" w:rsidRDefault="005A5722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i/>
          <w:color w:val="215868" w:themeColor="accent5" w:themeShade="80"/>
          <w:sz w:val="44"/>
          <w:szCs w:val="44"/>
        </w:rPr>
      </w:pPr>
    </w:p>
    <w:p w14:paraId="259C15A5" w14:textId="77777777" w:rsidR="005A5722" w:rsidRPr="000F6C54" w:rsidRDefault="005A5722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i/>
          <w:color w:val="215868" w:themeColor="accent5" w:themeShade="80"/>
          <w:sz w:val="44"/>
          <w:szCs w:val="44"/>
        </w:rPr>
      </w:pPr>
    </w:p>
    <w:p w14:paraId="6FF70F8A" w14:textId="77777777" w:rsidR="00D9693F" w:rsidRDefault="00D9693F" w:rsidP="005A5722">
      <w:pPr>
        <w:shd w:val="clear" w:color="auto" w:fill="31849B" w:themeFill="accent5" w:themeFillShade="BF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741C0E9A" w14:textId="77777777" w:rsidR="00D9693F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691251" w14:textId="77777777" w:rsidR="00D9693F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F0AEAE" w14:textId="77777777" w:rsidR="00D9693F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6A096D" w14:textId="77777777" w:rsidR="00D9693F" w:rsidRPr="00AF0C24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867A0" w14:textId="77777777" w:rsidR="00D71066" w:rsidRDefault="00D71066" w:rsidP="00D71066">
      <w:pPr>
        <w:rPr>
          <w:rFonts w:asciiTheme="minorHAnsi" w:hAnsiTheme="minorHAnsi" w:cstheme="minorHAnsi"/>
        </w:rPr>
      </w:pPr>
    </w:p>
    <w:p w14:paraId="46AC3479" w14:textId="77777777" w:rsidR="005A5722" w:rsidRDefault="005A5722" w:rsidP="00D71066">
      <w:pPr>
        <w:rPr>
          <w:rFonts w:asciiTheme="minorHAnsi" w:hAnsiTheme="minorHAnsi" w:cstheme="minorHAnsi"/>
        </w:rPr>
      </w:pPr>
    </w:p>
    <w:p w14:paraId="5765ED82" w14:textId="77777777" w:rsidR="005A5722" w:rsidRDefault="005A5722" w:rsidP="00D71066">
      <w:pPr>
        <w:rPr>
          <w:rFonts w:asciiTheme="minorHAnsi" w:hAnsiTheme="minorHAnsi" w:cstheme="minorHAnsi"/>
        </w:rPr>
      </w:pPr>
    </w:p>
    <w:p w14:paraId="7C556F1C" w14:textId="77777777" w:rsidR="005A5722" w:rsidRDefault="005A5722" w:rsidP="00D71066">
      <w:pPr>
        <w:rPr>
          <w:rFonts w:asciiTheme="minorHAnsi" w:hAnsiTheme="minorHAnsi" w:cstheme="minorHAnsi"/>
        </w:rPr>
      </w:pPr>
    </w:p>
    <w:p w14:paraId="74949209" w14:textId="77777777" w:rsidR="005A5722" w:rsidRDefault="005A5722" w:rsidP="00D71066">
      <w:pPr>
        <w:rPr>
          <w:rFonts w:asciiTheme="minorHAnsi" w:hAnsiTheme="minorHAnsi" w:cstheme="minorHAnsi"/>
        </w:rPr>
      </w:pPr>
    </w:p>
    <w:p w14:paraId="02B34FB2" w14:textId="77777777" w:rsidR="005A5722" w:rsidRDefault="005A5722" w:rsidP="00D71066">
      <w:pPr>
        <w:rPr>
          <w:rFonts w:asciiTheme="minorHAnsi" w:hAnsiTheme="minorHAnsi" w:cstheme="minorHAnsi"/>
        </w:rPr>
      </w:pPr>
    </w:p>
    <w:p w14:paraId="34050CD9" w14:textId="77777777" w:rsidR="005A5722" w:rsidRDefault="005A5722" w:rsidP="00D71066">
      <w:pPr>
        <w:rPr>
          <w:rFonts w:asciiTheme="minorHAnsi" w:hAnsiTheme="minorHAnsi" w:cstheme="minorHAnsi"/>
        </w:rPr>
      </w:pPr>
    </w:p>
    <w:p w14:paraId="40CAA89E" w14:textId="77777777" w:rsidR="000E3E73" w:rsidRDefault="000E3E73" w:rsidP="00D71066">
      <w:pPr>
        <w:rPr>
          <w:rFonts w:asciiTheme="minorHAnsi" w:hAnsiTheme="minorHAnsi" w:cstheme="minorHAnsi"/>
        </w:rPr>
      </w:pPr>
    </w:p>
    <w:p w14:paraId="02495742" w14:textId="77777777" w:rsidR="00E21206" w:rsidRDefault="00E21206" w:rsidP="00BC2FF1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52A52078" w14:textId="77777777" w:rsidR="00E21206" w:rsidRDefault="00E21206" w:rsidP="00BC2FF1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23DB7CDB" w14:textId="77777777" w:rsidR="00E21206" w:rsidRDefault="00E21206" w:rsidP="00BC2FF1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36519F32" w14:textId="77777777" w:rsidR="00E21206" w:rsidRDefault="00E21206" w:rsidP="00BC2FF1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74551F7F" w14:textId="77777777" w:rsidR="00E21206" w:rsidRDefault="00E21206" w:rsidP="00BC2FF1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5770BCDC" w14:textId="28F02E90" w:rsidR="00BA4722" w:rsidRDefault="00BA4722" w:rsidP="00D347D4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B0A23C2" w14:textId="77777777" w:rsidR="00BA4722" w:rsidRDefault="00BA4722" w:rsidP="00D347D4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6F0A892A" w14:textId="77777777" w:rsidR="00BA4722" w:rsidRDefault="00BA4722" w:rsidP="00D347D4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23CF93D" w14:textId="77777777" w:rsidR="00BA4722" w:rsidRDefault="00BA4722" w:rsidP="00D347D4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83238B4" w14:textId="77777777" w:rsidR="00BA4722" w:rsidRDefault="00BA4722" w:rsidP="00D347D4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9B63D4A" w14:textId="77777777" w:rsidR="00464B60" w:rsidRDefault="00464B60" w:rsidP="00D347D4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F5A2005" w14:textId="77777777" w:rsidR="000C29B7" w:rsidRDefault="000C29B7" w:rsidP="000C29B7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</w:p>
    <w:p w14:paraId="5F8B1504" w14:textId="77777777" w:rsidR="000C29B7" w:rsidRDefault="000C29B7" w:rsidP="000C29B7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</w:p>
    <w:p w14:paraId="75B212F1" w14:textId="77777777" w:rsidR="000C29B7" w:rsidRDefault="000C29B7" w:rsidP="000C29B7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r>
        <w:rPr>
          <w:rFonts w:ascii="Arial" w:hAnsi="Arial" w:cs="Arial"/>
          <w:color w:val="215868" w:themeColor="accent5" w:themeShade="80"/>
          <w:sz w:val="32"/>
          <w:szCs w:val="32"/>
        </w:rPr>
        <w:t>ANNEXE 1</w:t>
      </w:r>
    </w:p>
    <w:p w14:paraId="4B8D953F" w14:textId="77777777" w:rsidR="000C29B7" w:rsidRPr="007B04DE" w:rsidRDefault="000C29B7" w:rsidP="000C29B7">
      <w:pPr>
        <w:shd w:val="clear" w:color="auto" w:fill="B6DDE8" w:themeFill="accent5" w:themeFillTint="66"/>
        <w:tabs>
          <w:tab w:val="left" w:pos="4020"/>
        </w:tabs>
        <w:jc w:val="center"/>
      </w:pPr>
    </w:p>
    <w:p w14:paraId="11A368BB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  <w:jc w:val="center"/>
      </w:pPr>
    </w:p>
    <w:p w14:paraId="44F5956A" w14:textId="77777777" w:rsidR="000C29B7" w:rsidRDefault="000C29B7" w:rsidP="000C29B7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r>
        <w:rPr>
          <w:rFonts w:ascii="Arial" w:hAnsi="Arial" w:cs="Arial"/>
          <w:color w:val="215868" w:themeColor="accent5" w:themeShade="80"/>
          <w:sz w:val="32"/>
          <w:szCs w:val="32"/>
        </w:rPr>
        <w:t xml:space="preserve">DOSSIER DE MANIFESTATION D’INTERÊT </w:t>
      </w:r>
    </w:p>
    <w:p w14:paraId="1C71E84A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58E91E1F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023570CB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5734D3F1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20B3A73C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27237BBF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174F04CA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4D7767EA" w14:textId="77777777" w:rsidR="000C29B7" w:rsidRDefault="000C29B7" w:rsidP="000C29B7">
      <w:pPr>
        <w:shd w:val="clear" w:color="auto" w:fill="B6DDE8" w:themeFill="accent5" w:themeFillTint="66"/>
        <w:tabs>
          <w:tab w:val="left" w:pos="4020"/>
        </w:tabs>
      </w:pPr>
    </w:p>
    <w:p w14:paraId="78DA4E20" w14:textId="77777777" w:rsidR="000C29B7" w:rsidRDefault="000C29B7" w:rsidP="000C29B7">
      <w:pPr>
        <w:shd w:val="clear" w:color="auto" w:fill="B6DDE8" w:themeFill="accent5" w:themeFillTint="66"/>
      </w:pPr>
    </w:p>
    <w:p w14:paraId="69F424D2" w14:textId="77777777" w:rsidR="000C29B7" w:rsidRPr="00CC0787" w:rsidRDefault="000C29B7" w:rsidP="000C29B7">
      <w:pPr>
        <w:shd w:val="clear" w:color="auto" w:fill="B6DDE8" w:themeFill="accent5" w:themeFillTint="66"/>
      </w:pPr>
    </w:p>
    <w:p w14:paraId="56358E97" w14:textId="77777777" w:rsidR="000C29B7" w:rsidRPr="00662F9C" w:rsidRDefault="000C29B7" w:rsidP="000C29B7">
      <w:pPr>
        <w:shd w:val="clear" w:color="auto" w:fill="31849B" w:themeFill="accent5" w:themeFillShade="BF"/>
        <w:rPr>
          <w:color w:val="31849B" w:themeColor="accent5" w:themeShade="BF"/>
          <w:sz w:val="30"/>
          <w:szCs w:val="30"/>
        </w:rPr>
      </w:pPr>
    </w:p>
    <w:p w14:paraId="5FAC0BD3" w14:textId="77777777" w:rsidR="000C29B7" w:rsidRDefault="000C29B7" w:rsidP="000C29B7"/>
    <w:p w14:paraId="664E76BD" w14:textId="77777777" w:rsidR="000C29B7" w:rsidRDefault="000C29B7" w:rsidP="000C29B7"/>
    <w:p w14:paraId="6B2E2FBC" w14:textId="77777777" w:rsidR="000C29B7" w:rsidRDefault="000C29B7" w:rsidP="000C29B7"/>
    <w:p w14:paraId="65EA41E5" w14:textId="77777777" w:rsidR="000C29B7" w:rsidRDefault="000C29B7" w:rsidP="000C29B7"/>
    <w:p w14:paraId="66EEDF1B" w14:textId="77777777" w:rsidR="000C29B7" w:rsidRPr="00130E06" w:rsidRDefault="000C29B7" w:rsidP="000C29B7">
      <w:pPr>
        <w:rPr>
          <w:sz w:val="24"/>
          <w:szCs w:val="24"/>
        </w:rPr>
      </w:pPr>
    </w:p>
    <w:p w14:paraId="74F204BE" w14:textId="77777777" w:rsidR="000C29B7" w:rsidRPr="00130E06" w:rsidRDefault="000C29B7" w:rsidP="000C29B7">
      <w:pPr>
        <w:rPr>
          <w:color w:val="244061" w:themeColor="accent1" w:themeShade="80"/>
          <w:sz w:val="24"/>
          <w:szCs w:val="24"/>
        </w:rPr>
      </w:pPr>
    </w:p>
    <w:p w14:paraId="58B188B4" w14:textId="37DC3F9A" w:rsidR="00A23407" w:rsidRDefault="000C29B7" w:rsidP="00A23407">
      <w:pPr>
        <w:ind w:left="567"/>
        <w:jc w:val="both"/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</w:pPr>
      <w:r w:rsidRPr="00A23407">
        <w:rPr>
          <w:rFonts w:asciiTheme="minorHAnsi" w:eastAsia="Calibri" w:hAnsiTheme="minorHAnsi" w:cstheme="minorHAnsi"/>
          <w:b/>
          <w:i/>
          <w:color w:val="244061" w:themeColor="accent1" w:themeShade="80"/>
          <w:sz w:val="24"/>
          <w:szCs w:val="24"/>
          <w:lang w:eastAsia="en-US"/>
        </w:rPr>
        <w:t xml:space="preserve">Dossier de manifestation d’intérêt </w:t>
      </w:r>
      <w:r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 xml:space="preserve">à compléter et à renvoyer avant le </w:t>
      </w:r>
      <w:r w:rsidR="00B369C5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>18</w:t>
      </w:r>
      <w:bookmarkStart w:id="1" w:name="_GoBack"/>
      <w:bookmarkEnd w:id="1"/>
      <w:r w:rsidR="00881F76"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 xml:space="preserve"> juin</w:t>
      </w:r>
      <w:r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 xml:space="preserve"> 201</w:t>
      </w:r>
      <w:r w:rsidR="00BA4722"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>9</w:t>
      </w:r>
      <w:r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> </w:t>
      </w:r>
    </w:p>
    <w:p w14:paraId="201690E1" w14:textId="602F8EE5" w:rsidR="000C29B7" w:rsidRPr="00A23407" w:rsidRDefault="00A23407" w:rsidP="00A23407">
      <w:pPr>
        <w:ind w:left="567"/>
        <w:jc w:val="both"/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</w:pPr>
      <w:r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>à</w:t>
      </w:r>
      <w:r w:rsidR="000C29B7" w:rsidRPr="00A23407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 xml:space="preserve"> l’adresse mail suivante : </w:t>
      </w:r>
      <w:hyperlink r:id="rId10" w:history="1">
        <w:r w:rsidR="006F4F6C" w:rsidRPr="00A23407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dgs-sp2@sante.gouv.fr</w:t>
        </w:r>
      </w:hyperlink>
    </w:p>
    <w:p w14:paraId="6E020F64" w14:textId="77777777" w:rsidR="006F4F6C" w:rsidRPr="006F4F6C" w:rsidRDefault="006F4F6C" w:rsidP="006F4F6C">
      <w:pPr>
        <w:pStyle w:val="Paragraphedelist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40A5D35E" w14:textId="77777777" w:rsidR="000C29B7" w:rsidRDefault="000C29B7" w:rsidP="000C29B7"/>
    <w:p w14:paraId="34AA884D" w14:textId="77777777" w:rsidR="000C29B7" w:rsidRDefault="000C29B7" w:rsidP="000C29B7"/>
    <w:p w14:paraId="0D3BD2EF" w14:textId="77777777" w:rsidR="000C29B7" w:rsidRDefault="000C29B7" w:rsidP="000C29B7">
      <w:pPr>
        <w:spacing w:after="200" w:line="276" w:lineRule="auto"/>
      </w:pPr>
      <w:r>
        <w:br w:type="page"/>
      </w:r>
    </w:p>
    <w:p w14:paraId="4B17CFF3" w14:textId="77777777" w:rsidR="000C29B7" w:rsidRPr="007B04DE" w:rsidRDefault="000C29B7" w:rsidP="000C29B7">
      <w:pPr>
        <w:pStyle w:val="Titre1"/>
        <w:shd w:val="clear" w:color="auto" w:fill="92CDDC" w:themeFill="accent5" w:themeFillTint="99"/>
        <w:jc w:val="both"/>
        <w:rPr>
          <w:rFonts w:asciiTheme="minorHAnsi" w:hAnsiTheme="minorHAnsi" w:cstheme="minorHAnsi"/>
          <w:color w:val="215868" w:themeColor="accent5" w:themeShade="80"/>
          <w:sz w:val="20"/>
        </w:rPr>
      </w:pPr>
    </w:p>
    <w:p w14:paraId="6B916ECC" w14:textId="77777777" w:rsidR="000C29B7" w:rsidRPr="003F6D83" w:rsidRDefault="000C29B7" w:rsidP="003F6D83">
      <w:pPr>
        <w:pStyle w:val="Titre1"/>
        <w:shd w:val="clear" w:color="auto" w:fill="92CDDC" w:themeFill="accent5" w:themeFillTint="99"/>
        <w:jc w:val="center"/>
        <w:rPr>
          <w:rFonts w:asciiTheme="minorHAnsi" w:hAnsiTheme="minorHAnsi" w:cstheme="minorHAnsi"/>
          <w:color w:val="215868" w:themeColor="accent5" w:themeShade="80"/>
          <w:sz w:val="30"/>
          <w:szCs w:val="30"/>
        </w:rPr>
      </w:pPr>
      <w:bookmarkStart w:id="2" w:name="_Toc7518494"/>
      <w:r w:rsidRPr="007B04DE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 xml:space="preserve">DOSSIER DE </w:t>
      </w:r>
      <w:r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>CANDI</w:t>
      </w:r>
      <w:r w:rsidR="00310C73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>D</w:t>
      </w:r>
      <w:r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>ATURE</w:t>
      </w:r>
      <w:bookmarkEnd w:id="2"/>
      <w:r w:rsidRPr="007B04DE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 xml:space="preserve"> </w:t>
      </w:r>
    </w:p>
    <w:p w14:paraId="455479ED" w14:textId="77777777" w:rsidR="000C29B7" w:rsidRDefault="000C29B7" w:rsidP="000C29B7">
      <w:pPr>
        <w:shd w:val="clear" w:color="auto" w:fill="31849B" w:themeFill="accent5" w:themeFillShade="BF"/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4D64FA4" w14:textId="77777777" w:rsidR="000C29B7" w:rsidRPr="00B516AE" w:rsidRDefault="000C29B7" w:rsidP="000C29B7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tbl>
      <w:tblPr>
        <w:tblStyle w:val="Grilledutableau1"/>
        <w:tblW w:w="0" w:type="auto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7F3A27" w:rsidRPr="004E64D8" w14:paraId="4A4CA81F" w14:textId="77777777" w:rsidTr="006F4F6C">
        <w:trPr>
          <w:trHeight w:val="128"/>
        </w:trPr>
        <w:tc>
          <w:tcPr>
            <w:tcW w:w="9270" w:type="dxa"/>
            <w:tcBorders>
              <w:bottom w:val="nil"/>
            </w:tcBorders>
            <w:shd w:val="clear" w:color="auto" w:fill="DAEEF3" w:themeFill="accent5" w:themeFillTint="33"/>
          </w:tcPr>
          <w:p w14:paraId="3CBA188D" w14:textId="77777777" w:rsidR="007F3A27" w:rsidRPr="00B8679E" w:rsidRDefault="007F3A27" w:rsidP="005B3DC5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Nature du </w:t>
            </w:r>
            <w:r w:rsidR="005B3DC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Centre de Santé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, déjà constitué ou en cours de constitution</w:t>
            </w:r>
          </w:p>
        </w:tc>
      </w:tr>
      <w:tr w:rsidR="007F3A27" w:rsidRPr="004E64D8" w14:paraId="1DB6DFCB" w14:textId="77777777" w:rsidTr="006F4F6C">
        <w:trPr>
          <w:trHeight w:val="128"/>
        </w:trPr>
        <w:tc>
          <w:tcPr>
            <w:tcW w:w="9270" w:type="dxa"/>
            <w:tcBorders>
              <w:top w:val="nil"/>
              <w:bottom w:val="single" w:sz="12" w:space="0" w:color="31849B" w:themeColor="accent5" w:themeShade="BF"/>
            </w:tcBorders>
          </w:tcPr>
          <w:p w14:paraId="79DA915D" w14:textId="77777777" w:rsidR="007F3A27" w:rsidRPr="00B8679E" w:rsidRDefault="007F3A27" w:rsidP="006E1125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51079066" w14:textId="77777777" w:rsidR="007F3A27" w:rsidRDefault="007F3A27" w:rsidP="006E11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6C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déjà constitué : </w:t>
            </w:r>
          </w:p>
          <w:p w14:paraId="2A3B7D63" w14:textId="77777777" w:rsidR="007F3A27" w:rsidRPr="000C6C06" w:rsidRDefault="007F3A27" w:rsidP="006E11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7CE3B6" w14:textId="1EAFD411" w:rsidR="00A76001" w:rsidRDefault="00A76001" w:rsidP="00A7600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76001">
              <w:rPr>
                <w:rFonts w:cstheme="minorHAnsi"/>
                <w:color w:val="000000" w:themeColor="text1"/>
              </w:rPr>
              <w:t>Numéro FINESS juridique et géographique</w:t>
            </w:r>
            <w:r w:rsidR="006F4F6C">
              <w:rPr>
                <w:rFonts w:cstheme="minorHAnsi"/>
                <w:color w:val="000000" w:themeColor="text1"/>
                <w:lang w:val="fr-FR"/>
              </w:rPr>
              <w:t> :</w:t>
            </w:r>
          </w:p>
          <w:p w14:paraId="4745FAC2" w14:textId="77777777" w:rsidR="007F3A27" w:rsidRPr="00A32F16" w:rsidRDefault="007F3A27" w:rsidP="0068649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Raison sociale :</w:t>
            </w:r>
          </w:p>
          <w:p w14:paraId="62B1BC5E" w14:textId="77777777" w:rsidR="007F3A27" w:rsidRPr="00A32F16" w:rsidRDefault="007F3A27" w:rsidP="0068649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Statut juridique :</w:t>
            </w:r>
          </w:p>
          <w:p w14:paraId="57943E75" w14:textId="77777777" w:rsidR="007F3A27" w:rsidRPr="00B8679E" w:rsidRDefault="007F3A27" w:rsidP="0068649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Date de création :</w:t>
            </w:r>
          </w:p>
          <w:p w14:paraId="6D2D0650" w14:textId="77777777" w:rsidR="007F3A27" w:rsidRPr="00A32F16" w:rsidRDefault="007F3A27" w:rsidP="0068649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Adresse :</w:t>
            </w:r>
          </w:p>
          <w:p w14:paraId="735815E8" w14:textId="77777777" w:rsidR="007F3A27" w:rsidRDefault="007F3A27" w:rsidP="0068649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Région :</w:t>
            </w:r>
          </w:p>
          <w:p w14:paraId="154D6663" w14:textId="77777777" w:rsidR="007F3A27" w:rsidRDefault="007F3A27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5D963E" w14:textId="77777777" w:rsidR="007F3A27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02599DCC" w14:textId="7438AD48" w:rsidR="007F3A27" w:rsidRDefault="007F3A27" w:rsidP="006E11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20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en cours de constitu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escription de la nature du</w:t>
            </w:r>
            <w:r w:rsidR="00B07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ntre de santé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F4F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sagé</w:t>
            </w:r>
            <w:r w:rsidR="006F4F6C" w:rsidRPr="00D420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A76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 calendrier </w:t>
            </w:r>
            <w:r w:rsidR="00A76001" w:rsidRPr="00A76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mise en place de la structure pour </w:t>
            </w:r>
            <w:r w:rsidR="006F4F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’opérationnalité</w:t>
            </w:r>
            <w:r w:rsidR="00A76001" w:rsidRPr="00A76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u projet</w:t>
            </w:r>
            <w:r w:rsidRPr="00D420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43074359" w14:textId="77777777" w:rsidR="007F3A27" w:rsidRPr="00D420E4" w:rsidRDefault="007F3A27" w:rsidP="006E11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F7592" w14:textId="77777777" w:rsidR="007F3A27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4E3E0A0D" w14:textId="77777777" w:rsidR="007F3A27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3D146E6A" w14:textId="77777777" w:rsidR="007F3A27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53DC9C3E" w14:textId="77777777" w:rsidR="007F3A27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5162D827" w14:textId="77777777" w:rsidR="007F3A27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580B4402" w14:textId="77777777" w:rsidR="007F3A27" w:rsidRPr="000C6C06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433CD386" w14:textId="77777777" w:rsidR="007F3A27" w:rsidRPr="000C6C06" w:rsidRDefault="007F3A27" w:rsidP="006E11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s les deux cas, composition </w:t>
            </w:r>
            <w:r w:rsidR="00A76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uell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</w:t>
            </w:r>
            <w:r w:rsidR="00B07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liste des personnes et/ou structures membres</w:t>
            </w:r>
            <w:r w:rsidR="00A76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insi que celle de la structure envisagé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C6C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F8B8A82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774D53FF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6C9C555F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4484018B" w14:textId="77777777" w:rsidR="007F3A27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173BF7DB" w14:textId="77777777" w:rsidR="007F3A27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72A05589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0BFE65D4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39952FA3" w14:textId="77777777" w:rsidR="007F3A27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2B514DD8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692411D6" w14:textId="77777777" w:rsidR="007F3A27" w:rsidRPr="00762298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27CD2BB1" w14:textId="77777777" w:rsidR="007F3A27" w:rsidRPr="000C163E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0511DCD4" w14:textId="77777777" w:rsidR="007F3A27" w:rsidRPr="000C163E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195154FC" w14:textId="77777777" w:rsidR="007F3A27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60360237" w14:textId="77777777" w:rsidR="007F3A27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12FFDA70" w14:textId="77777777" w:rsidR="007F3A27" w:rsidRPr="000C163E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7C6BC816" w14:textId="77777777" w:rsidR="007F3A27" w:rsidRPr="000C163E" w:rsidRDefault="007F3A27" w:rsidP="006E112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4DE7E62F" w14:textId="77777777" w:rsidR="007F3A27" w:rsidRPr="000C6C06" w:rsidRDefault="007F3A27" w:rsidP="006E1125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766C05" w14:textId="77777777" w:rsidR="007F3A27" w:rsidRPr="000C6C06" w:rsidRDefault="007F3A27" w:rsidP="006E1125">
            <w:pPr>
              <w:rPr>
                <w:rFonts w:cstheme="minorHAnsi"/>
                <w:color w:val="000000" w:themeColor="text1"/>
              </w:rPr>
            </w:pPr>
          </w:p>
          <w:p w14:paraId="5E1AD893" w14:textId="5B0775CC" w:rsidR="007F3A27" w:rsidRDefault="007F3A27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83EF723" w14:textId="7B4B2107" w:rsidR="0024527C" w:rsidRDefault="0024527C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C3F1609" w14:textId="7F7607CF" w:rsidR="0024527C" w:rsidRDefault="0024527C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E16980B" w14:textId="3D348F98" w:rsidR="0024527C" w:rsidRDefault="0024527C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4757C4F" w14:textId="34C272F1" w:rsidR="0024527C" w:rsidRDefault="0024527C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2C04A3D" w14:textId="77777777" w:rsidR="0024527C" w:rsidRPr="004E64D8" w:rsidRDefault="0024527C" w:rsidP="006E1125">
            <w:pPr>
              <w:pStyle w:val="Paragraphedeliste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6F37AA9" w14:textId="77777777" w:rsidR="007F3A27" w:rsidRDefault="007F3A27" w:rsidP="006E1125">
            <w:pPr>
              <w:pStyle w:val="Paragraphedeliste"/>
              <w:spacing w:after="0" w:line="240" w:lineRule="auto"/>
              <w:rPr>
                <w:rFonts w:cstheme="minorHAnsi"/>
                <w:color w:val="244061" w:themeColor="accent1" w:themeShade="80"/>
              </w:rPr>
            </w:pPr>
          </w:p>
          <w:p w14:paraId="05B57785" w14:textId="77777777" w:rsidR="007F3A27" w:rsidRPr="004E64D8" w:rsidRDefault="007F3A27" w:rsidP="006E1125">
            <w:pPr>
              <w:pStyle w:val="Paragraphedeliste"/>
              <w:spacing w:after="0" w:line="240" w:lineRule="auto"/>
              <w:rPr>
                <w:rFonts w:cstheme="minorHAnsi"/>
                <w:color w:val="244061" w:themeColor="accent1" w:themeShade="80"/>
              </w:rPr>
            </w:pPr>
          </w:p>
        </w:tc>
      </w:tr>
    </w:tbl>
    <w:p w14:paraId="0BB42440" w14:textId="77777777" w:rsidR="000C29B7" w:rsidRDefault="000C29B7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18DF52E4" w14:textId="77777777" w:rsidR="003F6D83" w:rsidRDefault="003F6D8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4A7BABAD" w14:textId="77777777" w:rsidR="003F6D83" w:rsidRDefault="003F6D8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tbl>
      <w:tblPr>
        <w:tblStyle w:val="Grilledutableau2"/>
        <w:tblW w:w="0" w:type="auto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274"/>
      </w:tblGrid>
      <w:tr w:rsidR="003F6D83" w:rsidRPr="003F6D83" w14:paraId="16BFE533" w14:textId="77777777" w:rsidTr="006F4F6C">
        <w:tc>
          <w:tcPr>
            <w:tcW w:w="9274" w:type="dxa"/>
            <w:tcBorders>
              <w:bottom w:val="nil"/>
            </w:tcBorders>
            <w:shd w:val="clear" w:color="auto" w:fill="DAEEF3" w:themeFill="accent5" w:themeFillTint="33"/>
          </w:tcPr>
          <w:p w14:paraId="0575E431" w14:textId="77777777" w:rsidR="003F6D83" w:rsidRPr="003F6D83" w:rsidRDefault="003F6D83" w:rsidP="003F6D83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3F6D8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lastRenderedPageBreak/>
              <w:t>Coordonnateur de l’équipe projet</w:t>
            </w:r>
          </w:p>
        </w:tc>
      </w:tr>
      <w:tr w:rsidR="003F6D83" w:rsidRPr="003F6D83" w14:paraId="23819BE7" w14:textId="77777777" w:rsidTr="006F4F6C">
        <w:tc>
          <w:tcPr>
            <w:tcW w:w="9274" w:type="dxa"/>
            <w:tcBorders>
              <w:top w:val="nil"/>
              <w:bottom w:val="single" w:sz="12" w:space="0" w:color="31849B" w:themeColor="accent5" w:themeShade="BF"/>
            </w:tcBorders>
          </w:tcPr>
          <w:p w14:paraId="5AC88E3F" w14:textId="77777777" w:rsidR="003F6D83" w:rsidRPr="003F6D83" w:rsidRDefault="003F6D83" w:rsidP="003F6D8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5B05F3FB" w14:textId="77777777" w:rsidR="003F6D83" w:rsidRPr="003F6D83" w:rsidRDefault="003F6D83" w:rsidP="00686493">
            <w:pPr>
              <w:numPr>
                <w:ilvl w:val="0"/>
                <w:numId w:val="5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Nom </w:t>
            </w: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t Prénom </w:t>
            </w: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 xml:space="preserve">: </w:t>
            </w:r>
          </w:p>
          <w:p w14:paraId="0E6DD002" w14:textId="77777777" w:rsidR="003F6D83" w:rsidRPr="003F6D83" w:rsidRDefault="003F6D83" w:rsidP="00686493">
            <w:pPr>
              <w:numPr>
                <w:ilvl w:val="0"/>
                <w:numId w:val="5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uméro de téléphone</w:t>
            </w: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 :</w:t>
            </w:r>
          </w:p>
          <w:p w14:paraId="25D19ED1" w14:textId="77777777" w:rsidR="003F6D83" w:rsidRPr="003F6D83" w:rsidRDefault="003F6D83" w:rsidP="00686493">
            <w:pPr>
              <w:numPr>
                <w:ilvl w:val="0"/>
                <w:numId w:val="5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Adresse mail :</w:t>
            </w:r>
          </w:p>
          <w:p w14:paraId="75C67357" w14:textId="77777777" w:rsidR="003F6D83" w:rsidRPr="003F6D83" w:rsidRDefault="003F6D83" w:rsidP="00686493">
            <w:pPr>
              <w:numPr>
                <w:ilvl w:val="0"/>
                <w:numId w:val="5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Signature :</w:t>
            </w:r>
          </w:p>
          <w:p w14:paraId="5943D261" w14:textId="77777777" w:rsidR="003F6D83" w:rsidRPr="003F6D83" w:rsidRDefault="003F6D83" w:rsidP="003F6D83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19EAC428" w14:textId="77777777" w:rsidR="003F6D83" w:rsidRPr="003F6D83" w:rsidRDefault="003F6D83" w:rsidP="003F6D83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5E74021B" w14:textId="77777777" w:rsidR="003F6D83" w:rsidRPr="003F6D83" w:rsidRDefault="003F6D83" w:rsidP="003F6D83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3F6D83" w:rsidRPr="003F6D83" w14:paraId="3A91C5AD" w14:textId="77777777" w:rsidTr="006F4F6C">
        <w:tc>
          <w:tcPr>
            <w:tcW w:w="9274" w:type="dxa"/>
            <w:tcBorders>
              <w:left w:val="nil"/>
              <w:bottom w:val="single" w:sz="12" w:space="0" w:color="31849B" w:themeColor="accent5" w:themeShade="BF"/>
              <w:right w:val="nil"/>
            </w:tcBorders>
          </w:tcPr>
          <w:p w14:paraId="3E46BB71" w14:textId="77777777" w:rsidR="003F6D83" w:rsidRPr="003F6D83" w:rsidRDefault="003F6D83" w:rsidP="003F6D83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10"/>
                <w:szCs w:val="10"/>
              </w:rPr>
            </w:pPr>
          </w:p>
        </w:tc>
      </w:tr>
      <w:tr w:rsidR="003F6D83" w:rsidRPr="003F6D83" w14:paraId="50B95EC5" w14:textId="77777777" w:rsidTr="006F4F6C">
        <w:tc>
          <w:tcPr>
            <w:tcW w:w="9274" w:type="dxa"/>
            <w:tcBorders>
              <w:left w:val="nil"/>
              <w:bottom w:val="single" w:sz="12" w:space="0" w:color="31849B" w:themeColor="accent5" w:themeShade="BF"/>
              <w:right w:val="nil"/>
            </w:tcBorders>
          </w:tcPr>
          <w:p w14:paraId="05595FB5" w14:textId="77777777" w:rsidR="003F6D83" w:rsidRPr="003F6D83" w:rsidRDefault="003F6D83" w:rsidP="003F6D83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10"/>
                <w:szCs w:val="10"/>
              </w:rPr>
            </w:pPr>
          </w:p>
        </w:tc>
      </w:tr>
      <w:tr w:rsidR="003F6D83" w:rsidRPr="003F6D83" w14:paraId="2462F7BC" w14:textId="77777777" w:rsidTr="006F4F6C">
        <w:tc>
          <w:tcPr>
            <w:tcW w:w="9274" w:type="dxa"/>
            <w:tcBorders>
              <w:bottom w:val="nil"/>
            </w:tcBorders>
            <w:shd w:val="clear" w:color="auto" w:fill="DAEEF3" w:themeFill="accent5" w:themeFillTint="33"/>
          </w:tcPr>
          <w:p w14:paraId="7275985C" w14:textId="77777777" w:rsidR="003F6D83" w:rsidRPr="003F6D83" w:rsidRDefault="003F6D83" w:rsidP="003F6D8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3F6D8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Personne(s) désignée(s) pour participer aux travaux </w:t>
            </w:r>
          </w:p>
        </w:tc>
      </w:tr>
      <w:tr w:rsidR="003F6D83" w:rsidRPr="003F6D83" w14:paraId="6490BE39" w14:textId="77777777" w:rsidTr="006F4F6C">
        <w:tc>
          <w:tcPr>
            <w:tcW w:w="9274" w:type="dxa"/>
            <w:tcBorders>
              <w:top w:val="nil"/>
              <w:bottom w:val="single" w:sz="12" w:space="0" w:color="31849B" w:themeColor="accent5" w:themeShade="BF"/>
            </w:tcBorders>
          </w:tcPr>
          <w:p w14:paraId="03C6B9F2" w14:textId="77777777" w:rsidR="003F6D83" w:rsidRPr="003F6D83" w:rsidRDefault="003F6D83" w:rsidP="003F6D8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79D839CC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Nom </w:t>
            </w: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t Prénom </w:t>
            </w: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 xml:space="preserve">: </w:t>
            </w:r>
          </w:p>
          <w:p w14:paraId="772E52D9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Profession :</w:t>
            </w:r>
          </w:p>
          <w:p w14:paraId="472D45E5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Numéro de téléphone :</w:t>
            </w:r>
          </w:p>
          <w:p w14:paraId="2EDF2DCC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Adresse mail :</w:t>
            </w:r>
          </w:p>
          <w:p w14:paraId="42ECA926" w14:textId="77777777" w:rsidR="003F6D83" w:rsidRPr="003F6D83" w:rsidRDefault="003F6D83" w:rsidP="003F6D83">
            <w:pPr>
              <w:spacing w:after="200" w:line="276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  <w:lang w:val="x-none" w:eastAsia="en-US"/>
              </w:rPr>
            </w:pPr>
          </w:p>
          <w:p w14:paraId="0C21FFEF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 xml:space="preserve">Nom et Prénom : </w:t>
            </w:r>
          </w:p>
          <w:p w14:paraId="0F64213C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Profession :</w:t>
            </w:r>
          </w:p>
          <w:p w14:paraId="0F5BB120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Numéro de téléphone :</w:t>
            </w:r>
          </w:p>
          <w:p w14:paraId="4BA6C030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Adresse mail :</w:t>
            </w:r>
          </w:p>
          <w:p w14:paraId="5727C7AE" w14:textId="77777777" w:rsidR="003F6D83" w:rsidRPr="003F6D83" w:rsidRDefault="003F6D83" w:rsidP="003F6D83">
            <w:pPr>
              <w:spacing w:after="200" w:line="276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  <w:lang w:val="x-none" w:eastAsia="en-US"/>
              </w:rPr>
            </w:pPr>
          </w:p>
          <w:p w14:paraId="2C243AAD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 xml:space="preserve">Nom et Prénom : </w:t>
            </w:r>
          </w:p>
          <w:p w14:paraId="04EBB7DF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Profession :</w:t>
            </w:r>
          </w:p>
          <w:p w14:paraId="61F9A241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Numéro de téléphone :</w:t>
            </w:r>
          </w:p>
          <w:p w14:paraId="40D272F3" w14:textId="77777777" w:rsidR="003F6D83" w:rsidRPr="003F6D83" w:rsidRDefault="003F6D83" w:rsidP="0068649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</w:pP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x-none" w:eastAsia="en-US"/>
              </w:rPr>
              <w:t>Adresse mail</w:t>
            </w:r>
            <w:r w:rsidRPr="003F6D8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1FDE8AC4" w14:textId="77777777" w:rsidR="003F6D83" w:rsidRDefault="003F6D8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377E56EC" w14:textId="77777777" w:rsidR="003F6D83" w:rsidRDefault="003F6D8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3C06B5" w:rsidRPr="00B516AE" w14:paraId="7B715FA9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04D96DC9" w14:textId="77777777" w:rsidR="003C06B5" w:rsidRPr="00B516AE" w:rsidRDefault="003C06B5" w:rsidP="00CF127B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24556787" w14:textId="77777777" w:rsidR="003C06B5" w:rsidRPr="00B516AE" w:rsidRDefault="003C06B5" w:rsidP="00CF127B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U</w:t>
            </w:r>
            <w:r w:rsidRPr="003C06B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n pré-diagnostic territorial partagé</w:t>
            </w:r>
          </w:p>
        </w:tc>
      </w:tr>
      <w:tr w:rsidR="003C06B5" w:rsidRPr="00B516AE" w14:paraId="314C71B6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476FCA62" w14:textId="77777777" w:rsidR="003C06B5" w:rsidRPr="00BD3A7A" w:rsidRDefault="003C06B5" w:rsidP="00CF127B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  <w:p w14:paraId="26B3F256" w14:textId="77777777" w:rsidR="003C06B5" w:rsidRPr="00BD3A7A" w:rsidRDefault="003C06B5" w:rsidP="00CF127B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606493D3" w14:textId="77777777" w:rsidR="003C06B5" w:rsidRPr="00BD3A7A" w:rsidRDefault="003C06B5" w:rsidP="00CF127B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0D87E38A" w14:textId="77777777" w:rsidR="003C06B5" w:rsidRPr="00BD3A7A" w:rsidRDefault="003C06B5" w:rsidP="00CF127B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130EF77" w14:textId="77777777" w:rsidR="003C06B5" w:rsidRPr="00BD3A7A" w:rsidRDefault="003C06B5" w:rsidP="00CF127B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D5F62E6" w14:textId="77777777" w:rsidR="003C06B5" w:rsidRPr="00BD3A7A" w:rsidRDefault="003C06B5" w:rsidP="00CF127B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0F61F404" w14:textId="77777777" w:rsidR="003C06B5" w:rsidRPr="00BD3A7A" w:rsidRDefault="003C06B5" w:rsidP="00CF127B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BDAE47E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577C819A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5E84C3E4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265BDE97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2D771BC0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4D7066DF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6C2755D8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3C1541B2" w14:textId="77777777" w:rsidR="003C06B5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168617D1" w14:textId="77777777" w:rsidR="003C06B5" w:rsidRPr="00B516AE" w:rsidRDefault="003C06B5" w:rsidP="00CF127B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5CB32337" w14:textId="77777777" w:rsidR="003F6D83" w:rsidRDefault="003F6D8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5F5AD57D" w14:textId="77777777" w:rsidR="00104123" w:rsidRDefault="0010412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3ABCF474" w14:textId="77777777" w:rsidR="00104123" w:rsidRDefault="0010412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31D226AC" w14:textId="334BA5DD" w:rsidR="00104123" w:rsidRDefault="0010412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15868" w:themeColor="accent5" w:themeShade="80"/>
          <w:u w:val="single"/>
          <w:lang w:val="fr-FR"/>
        </w:rPr>
      </w:pPr>
    </w:p>
    <w:p w14:paraId="66225FDC" w14:textId="77777777" w:rsidR="000C29B7" w:rsidRPr="006D7DE6" w:rsidRDefault="000C29B7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i/>
          <w:color w:val="215868" w:themeColor="accent5" w:themeShade="80"/>
          <w:sz w:val="20"/>
          <w:szCs w:val="20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0C29B7" w:rsidRPr="00B516AE" w14:paraId="10EAC417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4FC470C9" w14:textId="77777777" w:rsidR="000C29B7" w:rsidRPr="00B516AE" w:rsidRDefault="000C29B7" w:rsidP="004D6CC7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3E279E25" w14:textId="77777777" w:rsidR="000C29B7" w:rsidRPr="00C02C14" w:rsidRDefault="00B07E89" w:rsidP="00104123">
            <w:pPr>
              <w:jc w:val="both"/>
              <w:rPr>
                <w:rFonts w:asciiTheme="minorHAnsi" w:hAnsiTheme="minorHAnsi" w:cstheme="minorHAnsi"/>
                <w:b/>
                <w:i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U</w:t>
            </w:r>
            <w:r w:rsidRPr="00B07E89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ne description du projet de centre de santé sexuelle communautaire : territoire envisagé/services offerts/rôle de l’opérateur/schéma cible d’organisation du centre et étapes de mise en place/opérateur et composantes </w:t>
            </w:r>
            <w:r w:rsidR="000C29B7" w:rsidRPr="00B516AE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  <w:szCs w:val="18"/>
              </w:rPr>
              <w:t>(points forts et points faibles identifiés, freins/leviers et points d’amélioration possibles)</w:t>
            </w:r>
          </w:p>
        </w:tc>
      </w:tr>
      <w:tr w:rsidR="000C29B7" w:rsidRPr="00B516AE" w14:paraId="14E44A1E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1971673F" w14:textId="77777777" w:rsidR="000C29B7" w:rsidRPr="00B516AE" w:rsidRDefault="000C29B7" w:rsidP="004D6CC7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2E929AE7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94D608A" w14:textId="77777777" w:rsidR="000C29B7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387D790E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099EFA5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C8B5372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380D39B2" w14:textId="77777777" w:rsidR="000C29B7" w:rsidRPr="00B516AE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6E6B301D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121A932" w14:textId="77777777" w:rsidR="000C29B7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364A2EE" w14:textId="77777777" w:rsidR="000C29B7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6CB4E0A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07DBDB6" w14:textId="77777777" w:rsidR="000C29B7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12E3AE0F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3993F1B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916B77D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78A1798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77B7EC3F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5EF1868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08840CC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62AA4FB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D0806FA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8007DD6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55E84C7D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BCB37C4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E274AAC" w14:textId="77777777" w:rsidR="003F6D83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5468749C" w14:textId="77777777" w:rsidR="003F6D83" w:rsidRPr="00B516AE" w:rsidRDefault="003F6D83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64E737E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4AB1750D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4FC24F0" w14:textId="77777777" w:rsidR="000C29B7" w:rsidRPr="00B516AE" w:rsidRDefault="000C29B7" w:rsidP="000C29B7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p w14:paraId="2821BBF8" w14:textId="77777777" w:rsidR="000C29B7" w:rsidRPr="00B516AE" w:rsidRDefault="000C29B7" w:rsidP="000C29B7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0C29B7" w:rsidRPr="00B516AE" w14:paraId="232D7D9F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3134D616" w14:textId="77777777" w:rsidR="000C29B7" w:rsidRPr="00B516AE" w:rsidRDefault="000C29B7" w:rsidP="004D6CC7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5305DE49" w14:textId="77777777" w:rsidR="000C29B7" w:rsidRPr="00B516AE" w:rsidRDefault="000C29B7" w:rsidP="004D6CC7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B516A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Attentes de l’équipe projet envers cette expérimentation justifiant le souhait de participer</w:t>
            </w:r>
            <w:r w:rsidRPr="00B516AE">
              <w:rPr>
                <w:rFonts w:asciiTheme="minorHAnsi" w:hAnsiTheme="minorHAnsi" w:cstheme="minorHAnsi"/>
                <w:color w:val="244061" w:themeColor="accent1" w:themeShade="80"/>
              </w:rPr>
              <w:t xml:space="preserve"> </w:t>
            </w:r>
          </w:p>
        </w:tc>
      </w:tr>
      <w:tr w:rsidR="000C29B7" w:rsidRPr="00B516AE" w14:paraId="1D3CA1F1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23391435" w14:textId="77777777" w:rsidR="000C29B7" w:rsidRPr="00B516AE" w:rsidRDefault="000C29B7" w:rsidP="004D6CC7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5FC8E7C1" w14:textId="77777777" w:rsidR="000C29B7" w:rsidRPr="00B516AE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96FC14A" w14:textId="77777777" w:rsidR="000C29B7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0F56F61F" w14:textId="77777777" w:rsidR="000C29B7" w:rsidRPr="00B516AE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162CCC9F" w14:textId="77777777" w:rsidR="000C29B7" w:rsidRPr="00B516AE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4FB29C91" w14:textId="77777777" w:rsidR="000C29B7" w:rsidRPr="00B516AE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122D5858" w14:textId="77777777" w:rsidR="000C29B7" w:rsidRPr="00B516AE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70A2F07F" w14:textId="77777777" w:rsidR="000C29B7" w:rsidRDefault="000C29B7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5F131BF" w14:textId="77777777" w:rsidR="003F6D83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010E3EBD" w14:textId="77777777" w:rsidR="003F6D83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1A897DAD" w14:textId="77777777" w:rsidR="003F6D83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27A72559" w14:textId="77777777" w:rsidR="003F6D83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5250A1F5" w14:textId="77777777" w:rsidR="003F6D83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7A62154C" w14:textId="77777777" w:rsidR="003F6D83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1FD7EC50" w14:textId="77777777" w:rsidR="003F6D83" w:rsidRPr="00B516AE" w:rsidRDefault="003F6D83" w:rsidP="004D6CC7">
            <w:pPr>
              <w:pStyle w:val="Paragraphedeliste"/>
              <w:ind w:left="34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9917B86" w14:textId="77777777" w:rsidR="000C29B7" w:rsidRPr="00B516AE" w:rsidRDefault="000C29B7" w:rsidP="004D6CC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A1D615C" w14:textId="77777777" w:rsidR="00C56C3C" w:rsidRPr="00B516AE" w:rsidRDefault="00C56C3C" w:rsidP="000C29B7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p w14:paraId="142CD2DA" w14:textId="77777777" w:rsidR="000C29B7" w:rsidRPr="00B516AE" w:rsidRDefault="000C29B7" w:rsidP="000C29B7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p w14:paraId="16A1B32A" w14:textId="77777777" w:rsidR="000C29B7" w:rsidRPr="00B516AE" w:rsidRDefault="000C29B7" w:rsidP="000C29B7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0C29B7" w:rsidRPr="00B516AE" w14:paraId="769BC358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54630E0D" w14:textId="77777777" w:rsidR="000C29B7" w:rsidRPr="00B516AE" w:rsidRDefault="000C29B7" w:rsidP="004D6CC7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771EE09C" w14:textId="6C976F0B" w:rsidR="000C29B7" w:rsidRPr="00B516AE" w:rsidRDefault="003C06B5" w:rsidP="004D6CC7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L</w:t>
            </w:r>
            <w:r w:rsidRPr="003C06B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a présentation de l’équipe du centre de santé </w:t>
            </w:r>
            <w:r w:rsidR="00315E0F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communautaire </w:t>
            </w:r>
            <w:r w:rsidRPr="003C06B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(nombre d’équivalents temps plein, coût), les modalités de </w:t>
            </w:r>
            <w:r w:rsidR="00315E0F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participation</w:t>
            </w:r>
            <w:r w:rsidR="00315E0F" w:rsidRPr="003C06B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3C06B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des équipes</w:t>
            </w:r>
            <w:r w:rsidR="00315E0F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,</w:t>
            </w:r>
            <w:r w:rsidRPr="003C06B5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des dispositifs d’appui existants</w:t>
            </w:r>
            <w:r w:rsidR="0010412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, file active prévisionnelle pour les 3 années à venir, modalités d’organisation.</w:t>
            </w:r>
          </w:p>
        </w:tc>
      </w:tr>
      <w:tr w:rsidR="000C29B7" w:rsidRPr="00B516AE" w14:paraId="1DE6BB39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50A1FEC7" w14:textId="77777777" w:rsidR="000C29B7" w:rsidRPr="00BD3A7A" w:rsidRDefault="000C29B7" w:rsidP="004D6CC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  <w:p w14:paraId="71B80337" w14:textId="77777777" w:rsidR="000C29B7" w:rsidRPr="00BD3A7A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3B60368A" w14:textId="77777777" w:rsidR="000C29B7" w:rsidRPr="00BD3A7A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751912CA" w14:textId="77777777" w:rsidR="000C29B7" w:rsidRPr="00BD3A7A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5DF2B43C" w14:textId="77777777" w:rsidR="000C29B7" w:rsidRPr="00BD3A7A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42F94E85" w14:textId="77777777" w:rsidR="000C29B7" w:rsidRPr="00BD3A7A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71460D4B" w14:textId="77777777" w:rsidR="000C29B7" w:rsidRPr="00BD3A7A" w:rsidRDefault="000C29B7" w:rsidP="004D6CC7">
            <w:pPr>
              <w:pStyle w:val="Paragraphedeliste"/>
              <w:ind w:left="0"/>
              <w:rPr>
                <w:rFonts w:asciiTheme="minorHAnsi" w:hAnsiTheme="minorHAnsi" w:cstheme="minorHAnsi"/>
                <w:color w:val="0D0D0D" w:themeColor="text1" w:themeTint="F2"/>
                <w:lang w:val="fr-FR"/>
              </w:rPr>
            </w:pPr>
          </w:p>
          <w:p w14:paraId="2778F34E" w14:textId="77777777" w:rsidR="000C29B7" w:rsidRDefault="000C29B7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661AB0F4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290374A2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049E253A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4206C24A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18586EC5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139E45E6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39EC4339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37DBC42A" w14:textId="77777777" w:rsidR="003F6D83" w:rsidRDefault="003F6D83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05014CAA" w14:textId="77777777" w:rsidR="003C06B5" w:rsidRPr="00B516AE" w:rsidRDefault="003C06B5" w:rsidP="004D6CC7">
            <w:pPr>
              <w:pStyle w:val="Paragraphedeliste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37A94CA7" w14:textId="77777777" w:rsidR="000C29B7" w:rsidRDefault="000C29B7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  <w:lang w:val="fr-FR"/>
        </w:rPr>
      </w:pPr>
    </w:p>
    <w:tbl>
      <w:tblPr>
        <w:tblStyle w:val="Grilledutableau3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3C06B5" w:rsidRPr="003F6D83" w14:paraId="27E451FF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74EE7F6D" w14:textId="77777777" w:rsidR="003C06B5" w:rsidRPr="003F6D83" w:rsidRDefault="003C06B5" w:rsidP="00CF127B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72B86AC1" w14:textId="1589A61C" w:rsidR="003C06B5" w:rsidRPr="00154D27" w:rsidRDefault="003C06B5" w:rsidP="00CF127B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3F6D8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Pistes de réflexion concernant 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le financement (identification des besoins non couverts)</w:t>
            </w:r>
          </w:p>
        </w:tc>
      </w:tr>
      <w:tr w:rsidR="003C06B5" w:rsidRPr="003F6D83" w14:paraId="1C23F898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7D2A5C0E" w14:textId="77777777" w:rsidR="003C06B5" w:rsidRPr="003F6D83" w:rsidRDefault="003C06B5" w:rsidP="00CF127B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5D1A7CAC" w14:textId="77777777" w:rsidR="003C06B5" w:rsidRPr="003F6D83" w:rsidRDefault="003C06B5" w:rsidP="00CF127B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C2DA86D" w14:textId="77777777" w:rsidR="003C06B5" w:rsidRPr="003F6D83" w:rsidRDefault="003C06B5" w:rsidP="00CF127B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EA3448C" w14:textId="77777777" w:rsidR="003C06B5" w:rsidRDefault="003C06B5" w:rsidP="00CF127B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8899EBA" w14:textId="77777777" w:rsidR="003C06B5" w:rsidRDefault="003C06B5" w:rsidP="00CF127B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29B26AE" w14:textId="77777777" w:rsidR="003C06B5" w:rsidRPr="003F6D83" w:rsidRDefault="003C06B5" w:rsidP="00CF127B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527A445" w14:textId="77777777" w:rsidR="003C06B5" w:rsidRPr="003F6D83" w:rsidRDefault="003C06B5" w:rsidP="00CF127B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F6D83"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  <w:t xml:space="preserve">         </w:t>
            </w:r>
          </w:p>
          <w:p w14:paraId="3CD5DAB6" w14:textId="77777777" w:rsidR="003C06B5" w:rsidRPr="003F6D83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3344451" w14:textId="77777777" w:rsidR="003C06B5" w:rsidRPr="003F6D83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72DCD37" w14:textId="77777777" w:rsidR="003C06B5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3267F22" w14:textId="77777777" w:rsidR="003C06B5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6E8387C" w14:textId="77777777" w:rsidR="003C06B5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5CBADB6" w14:textId="77777777" w:rsidR="003C06B5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1D3EF97" w14:textId="77777777" w:rsidR="003C06B5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A9B50D8" w14:textId="77777777" w:rsidR="003C06B5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37931E7" w14:textId="77777777" w:rsidR="003C06B5" w:rsidRPr="003F6D83" w:rsidRDefault="003C06B5" w:rsidP="00CF127B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B7C570A" w14:textId="77777777" w:rsidR="003C06B5" w:rsidRPr="003F6D83" w:rsidRDefault="003C06B5" w:rsidP="00CF127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B04B0AB" w14:textId="77777777" w:rsidR="003C06B5" w:rsidRDefault="003C06B5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  <w:lang w:val="fr-FR"/>
        </w:rPr>
      </w:pPr>
    </w:p>
    <w:p w14:paraId="6DFA549A" w14:textId="77777777" w:rsidR="003C06B5" w:rsidRDefault="003C06B5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  <w:lang w:val="fr-FR"/>
        </w:rPr>
      </w:pPr>
    </w:p>
    <w:p w14:paraId="378C98E6" w14:textId="77777777" w:rsidR="00104123" w:rsidRDefault="0010412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  <w:lang w:val="fr-FR"/>
        </w:rPr>
      </w:pPr>
    </w:p>
    <w:p w14:paraId="27D27A43" w14:textId="77777777" w:rsidR="00104123" w:rsidRDefault="00104123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  <w:lang w:val="fr-FR"/>
        </w:rPr>
      </w:pPr>
    </w:p>
    <w:p w14:paraId="50A9137D" w14:textId="77777777" w:rsidR="003C06B5" w:rsidRPr="00B516AE" w:rsidRDefault="003C06B5" w:rsidP="000C29B7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  <w:lang w:val="fr-FR"/>
        </w:rPr>
      </w:pPr>
    </w:p>
    <w:tbl>
      <w:tblPr>
        <w:tblStyle w:val="Grilledutableau3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3F6D83" w:rsidRPr="003F6D83" w14:paraId="3F209406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015D7044" w14:textId="77777777" w:rsidR="003F6D83" w:rsidRPr="003F6D83" w:rsidRDefault="003F6D83" w:rsidP="003F6D8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78A8899C" w14:textId="77777777" w:rsidR="003F6D83" w:rsidRDefault="003F6D83" w:rsidP="003F6D8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3F6D8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lastRenderedPageBreak/>
              <w:t>Pistes de réflexion concernant les indicateurs (</w:t>
            </w:r>
            <w:proofErr w:type="spellStart"/>
            <w:r w:rsidRPr="003F6D8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process</w:t>
            </w:r>
            <w:proofErr w:type="spellEnd"/>
            <w:r w:rsidRPr="003F6D83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, résultats) pour la mesure de la qualité et le suivi de l’expérimentation </w:t>
            </w:r>
          </w:p>
          <w:p w14:paraId="74B42C9E" w14:textId="77777777" w:rsidR="003F6D83" w:rsidRPr="003F6D83" w:rsidRDefault="003F6D83" w:rsidP="003F6D83">
            <w:pPr>
              <w:rPr>
                <w:rFonts w:asciiTheme="minorHAnsi" w:hAnsiTheme="minorHAnsi" w:cstheme="minorHAnsi"/>
                <w:bCs/>
                <w:i/>
                <w:color w:val="215868" w:themeColor="accent5" w:themeShade="80"/>
                <w:sz w:val="18"/>
                <w:szCs w:val="18"/>
              </w:rPr>
            </w:pPr>
          </w:p>
        </w:tc>
      </w:tr>
      <w:tr w:rsidR="003F6D83" w:rsidRPr="003F6D83" w14:paraId="50853B14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5FDB6FF0" w14:textId="77777777" w:rsidR="003F6D83" w:rsidRPr="003F6D83" w:rsidRDefault="003F6D83" w:rsidP="003F6D8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00622827" w14:textId="77777777" w:rsidR="003F6D83" w:rsidRPr="003F6D83" w:rsidRDefault="003F6D83" w:rsidP="003F6D83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0AB0B1A" w14:textId="77777777" w:rsidR="003F6D83" w:rsidRPr="003F6D83" w:rsidRDefault="003F6D83" w:rsidP="003F6D83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CD5C15B" w14:textId="77777777" w:rsidR="003F6D83" w:rsidRDefault="003F6D83" w:rsidP="003F6D83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F67B147" w14:textId="77777777" w:rsidR="003F6D83" w:rsidRDefault="003F6D83" w:rsidP="003F6D83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808B5E1" w14:textId="77777777" w:rsidR="003F6D83" w:rsidRPr="003F6D83" w:rsidRDefault="003F6D83" w:rsidP="003F6D83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1363E59" w14:textId="77777777" w:rsidR="003F6D83" w:rsidRPr="003F6D83" w:rsidRDefault="003F6D83" w:rsidP="003F6D83">
            <w:pPr>
              <w:spacing w:after="200" w:line="276" w:lineRule="auto"/>
              <w:ind w:left="176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F6D83"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  <w:t xml:space="preserve">         </w:t>
            </w:r>
          </w:p>
          <w:p w14:paraId="2902AC5B" w14:textId="77777777" w:rsidR="003F6D83" w:rsidRP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69AF899" w14:textId="77777777" w:rsidR="003F6D83" w:rsidRP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23FE1BE" w14:textId="77777777" w:rsid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7C41FE6" w14:textId="77777777" w:rsid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A088748" w14:textId="77777777" w:rsid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43AAEFF" w14:textId="77777777" w:rsid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A583E50" w14:textId="77777777" w:rsid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65B3617" w14:textId="77777777" w:rsid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436DE95" w14:textId="77777777" w:rsidR="003F6D83" w:rsidRPr="003F6D83" w:rsidRDefault="003F6D83" w:rsidP="003F6D83">
            <w:pPr>
              <w:spacing w:after="200" w:line="276" w:lineRule="auto"/>
              <w:ind w:left="34"/>
              <w:contextualSpacing/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805C5E2" w14:textId="77777777" w:rsidR="003F6D83" w:rsidRPr="003F6D83" w:rsidRDefault="003F6D83" w:rsidP="003F6D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384F26" w14:textId="77777777" w:rsidR="000C29B7" w:rsidRPr="00B516AE" w:rsidRDefault="000C29B7" w:rsidP="000C29B7">
      <w:pPr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14:paraId="65413952" w14:textId="77777777" w:rsidR="000C29B7" w:rsidRDefault="000C29B7" w:rsidP="000C29B7">
      <w:pPr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14:paraId="1240FACC" w14:textId="77777777" w:rsidR="003F6D83" w:rsidRPr="00B516AE" w:rsidRDefault="003F6D83" w:rsidP="000C29B7">
      <w:pPr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132"/>
      </w:tblGrid>
      <w:tr w:rsidR="000C29B7" w:rsidRPr="00B516AE" w14:paraId="53511B35" w14:textId="77777777" w:rsidTr="006F4F6C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61E22F30" w14:textId="77777777" w:rsidR="000C29B7" w:rsidRPr="00B516AE" w:rsidRDefault="000C29B7" w:rsidP="004D6CC7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3D391E6D" w14:textId="77777777" w:rsidR="000C29B7" w:rsidRPr="00B516AE" w:rsidRDefault="000C29B7" w:rsidP="004D6CC7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B516A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Commentaires libres </w:t>
            </w:r>
          </w:p>
        </w:tc>
      </w:tr>
      <w:tr w:rsidR="000C29B7" w:rsidRPr="00BD3A7A" w14:paraId="56B4FCB0" w14:textId="77777777" w:rsidTr="006F4F6C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698D9166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70FEB64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8C64667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987A6A0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4100D5C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6DD55F9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437D2DF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CA1B5AB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2C30FF5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047CB46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D4E08C9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5B3D506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EFFFE06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DC12AE2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696FFF0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9E559E0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EB5CF59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FE07588" w14:textId="77777777" w:rsidR="000C29B7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109A0F8" w14:textId="77777777" w:rsidR="000C29B7" w:rsidRPr="00BD3A7A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9713DA1" w14:textId="77777777" w:rsidR="000C29B7" w:rsidRPr="00BD3A7A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8564D24" w14:textId="77777777" w:rsidR="000C29B7" w:rsidRPr="00BD3A7A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1DA1719" w14:textId="77777777" w:rsidR="000C29B7" w:rsidRPr="00BD3A7A" w:rsidRDefault="000C29B7" w:rsidP="004D6CC7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84EC746" w14:textId="77777777" w:rsidR="000C29B7" w:rsidRPr="00BD3A7A" w:rsidRDefault="000C29B7" w:rsidP="000C29B7">
      <w:pPr>
        <w:ind w:left="142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013FB262" w14:textId="4C42845E" w:rsidR="000C29B7" w:rsidRDefault="000C29B7" w:rsidP="000C29B7">
      <w:pPr>
        <w:spacing w:after="200" w:line="276" w:lineRule="auto"/>
        <w:rPr>
          <w:rFonts w:asciiTheme="minorHAnsi" w:hAnsiTheme="minorHAnsi" w:cstheme="minorHAnsi"/>
          <w:color w:val="215868" w:themeColor="accent5" w:themeShade="80"/>
          <w:lang w:val="x-none"/>
        </w:rPr>
      </w:pPr>
    </w:p>
    <w:sectPr w:rsidR="000C29B7" w:rsidSect="002D2A5D">
      <w:headerReference w:type="even" r:id="rId11"/>
      <w:headerReference w:type="default" r:id="rId12"/>
      <w:footerReference w:type="default" r:id="rId13"/>
      <w:pgSz w:w="11906" w:h="16838" w:code="9"/>
      <w:pgMar w:top="1135" w:right="1247" w:bottom="1304" w:left="1247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98AF" w14:textId="77777777" w:rsidR="006F4F6C" w:rsidRDefault="006F4F6C" w:rsidP="00EA3AC2">
      <w:r>
        <w:separator/>
      </w:r>
    </w:p>
    <w:p w14:paraId="44575527" w14:textId="77777777" w:rsidR="006F4F6C" w:rsidRDefault="006F4F6C"/>
  </w:endnote>
  <w:endnote w:type="continuationSeparator" w:id="0">
    <w:p w14:paraId="46E3CAE3" w14:textId="77777777" w:rsidR="006F4F6C" w:rsidRDefault="006F4F6C" w:rsidP="00EA3AC2">
      <w:r>
        <w:continuationSeparator/>
      </w:r>
    </w:p>
    <w:p w14:paraId="2BEB3F08" w14:textId="77777777" w:rsidR="006F4F6C" w:rsidRDefault="006F4F6C"/>
  </w:endnote>
  <w:endnote w:type="continuationNotice" w:id="1">
    <w:p w14:paraId="63A5B6EF" w14:textId="77777777" w:rsidR="006F4F6C" w:rsidRDefault="006F4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30"/>
      <w:gridCol w:w="1882"/>
    </w:tblGrid>
    <w:sdt>
      <w:sdtPr>
        <w:rPr>
          <w:rFonts w:asciiTheme="majorHAnsi" w:eastAsiaTheme="majorEastAsia" w:hAnsiTheme="majorHAnsi" w:cstheme="majorBidi"/>
        </w:rPr>
        <w:id w:val="-1880930317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sdt>
          <w:sdtPr>
            <w:rPr>
              <w:rFonts w:asciiTheme="majorHAnsi" w:eastAsiaTheme="majorEastAsia" w:hAnsiTheme="majorHAnsi" w:cstheme="majorBidi"/>
            </w:rPr>
            <w:id w:val="262581509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eastAsia="Times New Roman" w:hAnsi="Times New Roman" w:cs="Times New Roman"/>
            </w:rPr>
          </w:sdtEndPr>
          <w:sdtContent>
            <w:tr w:rsidR="006F4F6C" w14:paraId="5660FDBB" w14:textId="77777777" w:rsidTr="006F4F6C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4F81BD" w:themeColor="accent1"/>
                  </w:tcBorders>
                </w:tcPr>
                <w:p w14:paraId="0A0B49C1" w14:textId="77777777" w:rsidR="006F4F6C" w:rsidRDefault="006F4F6C" w:rsidP="00B516AE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4F81BD" w:themeColor="accent1"/>
                  </w:tcBorders>
                </w:tcPr>
                <w:p w14:paraId="6E1929AF" w14:textId="40426ABF" w:rsidR="006F4F6C" w:rsidRDefault="006F4F6C" w:rsidP="00B516AE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B369C5"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61F2E325" w14:textId="77777777" w:rsidR="006F4F6C" w:rsidRDefault="006F4F6C">
    <w:pPr>
      <w:pStyle w:val="Pieddepage"/>
    </w:pPr>
  </w:p>
  <w:p w14:paraId="3E00F814" w14:textId="77777777" w:rsidR="006F4F6C" w:rsidRDefault="006F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A8B1" w14:textId="77777777" w:rsidR="006F4F6C" w:rsidRDefault="006F4F6C" w:rsidP="00EA3AC2">
      <w:r>
        <w:separator/>
      </w:r>
    </w:p>
    <w:p w14:paraId="27C13A36" w14:textId="77777777" w:rsidR="006F4F6C" w:rsidRDefault="006F4F6C"/>
  </w:footnote>
  <w:footnote w:type="continuationSeparator" w:id="0">
    <w:p w14:paraId="2ED2562A" w14:textId="77777777" w:rsidR="006F4F6C" w:rsidRDefault="006F4F6C" w:rsidP="00EA3AC2">
      <w:r>
        <w:continuationSeparator/>
      </w:r>
    </w:p>
    <w:p w14:paraId="56405802" w14:textId="77777777" w:rsidR="006F4F6C" w:rsidRDefault="006F4F6C"/>
  </w:footnote>
  <w:footnote w:type="continuationNotice" w:id="1">
    <w:p w14:paraId="734685EA" w14:textId="77777777" w:rsidR="006F4F6C" w:rsidRDefault="006F4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D5B7" w14:textId="77777777" w:rsidR="006F4F6C" w:rsidRDefault="006F4F6C">
    <w:pPr>
      <w:pStyle w:val="En-tte"/>
    </w:pPr>
  </w:p>
  <w:p w14:paraId="0A397DD0" w14:textId="77777777" w:rsidR="006F4F6C" w:rsidRDefault="006F4F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4ED4" w14:textId="77777777" w:rsidR="006F4F6C" w:rsidRDefault="006F4F6C">
    <w:pPr>
      <w:pStyle w:val="En-tte"/>
    </w:pPr>
  </w:p>
  <w:p w14:paraId="3175FFDF" w14:textId="77777777" w:rsidR="006F4F6C" w:rsidRDefault="006F4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4251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0106"/>
    <w:multiLevelType w:val="hybridMultilevel"/>
    <w:tmpl w:val="C242FD20"/>
    <w:lvl w:ilvl="0" w:tplc="52D2D40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25FA"/>
    <w:multiLevelType w:val="hybridMultilevel"/>
    <w:tmpl w:val="9A58AD06"/>
    <w:lvl w:ilvl="0" w:tplc="78528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9E0"/>
    <w:multiLevelType w:val="hybridMultilevel"/>
    <w:tmpl w:val="FCC82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356"/>
    <w:multiLevelType w:val="multilevel"/>
    <w:tmpl w:val="8DE27E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17365D" w:themeColor="text2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F06FDA"/>
    <w:multiLevelType w:val="hybridMultilevel"/>
    <w:tmpl w:val="BF2C7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1D08"/>
    <w:multiLevelType w:val="hybridMultilevel"/>
    <w:tmpl w:val="08FE3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01EEC"/>
    <w:multiLevelType w:val="hybridMultilevel"/>
    <w:tmpl w:val="0EDC7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95B"/>
    <w:multiLevelType w:val="hybridMultilevel"/>
    <w:tmpl w:val="4052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65F"/>
    <w:multiLevelType w:val="multilevel"/>
    <w:tmpl w:val="8DE27E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4ED304D"/>
    <w:multiLevelType w:val="hybridMultilevel"/>
    <w:tmpl w:val="72BC3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69AC"/>
    <w:multiLevelType w:val="multilevel"/>
    <w:tmpl w:val="8DE27E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CC342D7"/>
    <w:multiLevelType w:val="hybridMultilevel"/>
    <w:tmpl w:val="D67E50CE"/>
    <w:lvl w:ilvl="0" w:tplc="52D2D40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987"/>
    <w:multiLevelType w:val="hybridMultilevel"/>
    <w:tmpl w:val="1AB85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F03"/>
    <w:multiLevelType w:val="hybridMultilevel"/>
    <w:tmpl w:val="6B089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E2298"/>
    <w:multiLevelType w:val="multilevel"/>
    <w:tmpl w:val="9F7012B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19" w15:restartNumberingAfterBreak="0">
    <w:nsid w:val="7C064F00"/>
    <w:multiLevelType w:val="hybridMultilevel"/>
    <w:tmpl w:val="D29C3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  <w:num w:numId="16">
    <w:abstractNumId w:val="19"/>
  </w:num>
  <w:num w:numId="17">
    <w:abstractNumId w:val="10"/>
  </w:num>
  <w:num w:numId="18">
    <w:abstractNumId w:val="11"/>
  </w:num>
  <w:num w:numId="19">
    <w:abstractNumId w:val="3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C2"/>
    <w:rsid w:val="0000413E"/>
    <w:rsid w:val="0000686A"/>
    <w:rsid w:val="00011A25"/>
    <w:rsid w:val="00011FA9"/>
    <w:rsid w:val="0001561C"/>
    <w:rsid w:val="00016514"/>
    <w:rsid w:val="00017660"/>
    <w:rsid w:val="00033444"/>
    <w:rsid w:val="0003480B"/>
    <w:rsid w:val="00036162"/>
    <w:rsid w:val="000371FA"/>
    <w:rsid w:val="00041760"/>
    <w:rsid w:val="000419DC"/>
    <w:rsid w:val="000504C8"/>
    <w:rsid w:val="00052685"/>
    <w:rsid w:val="00053FA1"/>
    <w:rsid w:val="00056506"/>
    <w:rsid w:val="000568E8"/>
    <w:rsid w:val="00057659"/>
    <w:rsid w:val="0006036F"/>
    <w:rsid w:val="00061678"/>
    <w:rsid w:val="00064EB5"/>
    <w:rsid w:val="000674FE"/>
    <w:rsid w:val="000779A1"/>
    <w:rsid w:val="000867FD"/>
    <w:rsid w:val="000874B6"/>
    <w:rsid w:val="000874F8"/>
    <w:rsid w:val="00087BF0"/>
    <w:rsid w:val="00093087"/>
    <w:rsid w:val="000974D8"/>
    <w:rsid w:val="000A4290"/>
    <w:rsid w:val="000A61A2"/>
    <w:rsid w:val="000B25C1"/>
    <w:rsid w:val="000B2E80"/>
    <w:rsid w:val="000B6CA5"/>
    <w:rsid w:val="000B6CAF"/>
    <w:rsid w:val="000B740A"/>
    <w:rsid w:val="000C1A61"/>
    <w:rsid w:val="000C1BD3"/>
    <w:rsid w:val="000C29B7"/>
    <w:rsid w:val="000C2B73"/>
    <w:rsid w:val="000D3733"/>
    <w:rsid w:val="000D7AD8"/>
    <w:rsid w:val="000E3E73"/>
    <w:rsid w:val="000F276B"/>
    <w:rsid w:val="000F511E"/>
    <w:rsid w:val="000F591F"/>
    <w:rsid w:val="000F6104"/>
    <w:rsid w:val="000F6C54"/>
    <w:rsid w:val="00104123"/>
    <w:rsid w:val="001048DD"/>
    <w:rsid w:val="0010718D"/>
    <w:rsid w:val="001132CF"/>
    <w:rsid w:val="00122B6C"/>
    <w:rsid w:val="00124EBD"/>
    <w:rsid w:val="00125CF7"/>
    <w:rsid w:val="00127328"/>
    <w:rsid w:val="00127A0C"/>
    <w:rsid w:val="00130E06"/>
    <w:rsid w:val="00135554"/>
    <w:rsid w:val="001426E0"/>
    <w:rsid w:val="00146F39"/>
    <w:rsid w:val="00152C4F"/>
    <w:rsid w:val="00154D27"/>
    <w:rsid w:val="00157811"/>
    <w:rsid w:val="0016073E"/>
    <w:rsid w:val="00160A61"/>
    <w:rsid w:val="00166833"/>
    <w:rsid w:val="00171D10"/>
    <w:rsid w:val="00173F6D"/>
    <w:rsid w:val="00176E1A"/>
    <w:rsid w:val="00177269"/>
    <w:rsid w:val="00177C50"/>
    <w:rsid w:val="00181093"/>
    <w:rsid w:val="00184F2E"/>
    <w:rsid w:val="00186FBD"/>
    <w:rsid w:val="001914DA"/>
    <w:rsid w:val="001960F2"/>
    <w:rsid w:val="00196CC1"/>
    <w:rsid w:val="00197AA6"/>
    <w:rsid w:val="001A1001"/>
    <w:rsid w:val="001B3DA6"/>
    <w:rsid w:val="001C2A91"/>
    <w:rsid w:val="001C3C54"/>
    <w:rsid w:val="001C4360"/>
    <w:rsid w:val="001D09D9"/>
    <w:rsid w:val="001D2117"/>
    <w:rsid w:val="001D4128"/>
    <w:rsid w:val="001D74FA"/>
    <w:rsid w:val="001E2E1F"/>
    <w:rsid w:val="001E4D9A"/>
    <w:rsid w:val="001F049A"/>
    <w:rsid w:val="001F166E"/>
    <w:rsid w:val="001F30FA"/>
    <w:rsid w:val="001F3396"/>
    <w:rsid w:val="001F5E42"/>
    <w:rsid w:val="001F7C71"/>
    <w:rsid w:val="00200431"/>
    <w:rsid w:val="00200FD0"/>
    <w:rsid w:val="002028E3"/>
    <w:rsid w:val="00206669"/>
    <w:rsid w:val="00206B70"/>
    <w:rsid w:val="00207497"/>
    <w:rsid w:val="002100C7"/>
    <w:rsid w:val="00210F22"/>
    <w:rsid w:val="002132A4"/>
    <w:rsid w:val="002140B7"/>
    <w:rsid w:val="00214957"/>
    <w:rsid w:val="00217D53"/>
    <w:rsid w:val="0022276F"/>
    <w:rsid w:val="00222EDA"/>
    <w:rsid w:val="00224570"/>
    <w:rsid w:val="00225AA9"/>
    <w:rsid w:val="00231029"/>
    <w:rsid w:val="00231F4E"/>
    <w:rsid w:val="002333ED"/>
    <w:rsid w:val="00236354"/>
    <w:rsid w:val="00240B8E"/>
    <w:rsid w:val="00241B62"/>
    <w:rsid w:val="00241D51"/>
    <w:rsid w:val="00244B06"/>
    <w:rsid w:val="0024527C"/>
    <w:rsid w:val="00250098"/>
    <w:rsid w:val="00252AA5"/>
    <w:rsid w:val="00253F21"/>
    <w:rsid w:val="0026584C"/>
    <w:rsid w:val="002658FE"/>
    <w:rsid w:val="00270879"/>
    <w:rsid w:val="00272A2C"/>
    <w:rsid w:val="002739CD"/>
    <w:rsid w:val="00276A00"/>
    <w:rsid w:val="002801C3"/>
    <w:rsid w:val="00283817"/>
    <w:rsid w:val="00286256"/>
    <w:rsid w:val="00287065"/>
    <w:rsid w:val="00287BA7"/>
    <w:rsid w:val="00293862"/>
    <w:rsid w:val="00293A84"/>
    <w:rsid w:val="00294404"/>
    <w:rsid w:val="00294747"/>
    <w:rsid w:val="00296756"/>
    <w:rsid w:val="00297C6C"/>
    <w:rsid w:val="002A2558"/>
    <w:rsid w:val="002A5A53"/>
    <w:rsid w:val="002B0E0D"/>
    <w:rsid w:val="002C3546"/>
    <w:rsid w:val="002C682F"/>
    <w:rsid w:val="002C7696"/>
    <w:rsid w:val="002D006B"/>
    <w:rsid w:val="002D2A5D"/>
    <w:rsid w:val="002D3EAE"/>
    <w:rsid w:val="002D446A"/>
    <w:rsid w:val="002D4F1F"/>
    <w:rsid w:val="002E239A"/>
    <w:rsid w:val="002E2A41"/>
    <w:rsid w:val="002E41C4"/>
    <w:rsid w:val="002E532B"/>
    <w:rsid w:val="002E6599"/>
    <w:rsid w:val="002E7062"/>
    <w:rsid w:val="002F04A0"/>
    <w:rsid w:val="002F4FD4"/>
    <w:rsid w:val="002F6143"/>
    <w:rsid w:val="002F6E72"/>
    <w:rsid w:val="00300866"/>
    <w:rsid w:val="00300EE9"/>
    <w:rsid w:val="00302375"/>
    <w:rsid w:val="003045E3"/>
    <w:rsid w:val="0030631C"/>
    <w:rsid w:val="00306596"/>
    <w:rsid w:val="00310891"/>
    <w:rsid w:val="00310C73"/>
    <w:rsid w:val="00312ED0"/>
    <w:rsid w:val="00313C5E"/>
    <w:rsid w:val="00315E0F"/>
    <w:rsid w:val="0032032B"/>
    <w:rsid w:val="00325E68"/>
    <w:rsid w:val="003351FE"/>
    <w:rsid w:val="00337FB0"/>
    <w:rsid w:val="00343203"/>
    <w:rsid w:val="00343D1A"/>
    <w:rsid w:val="00345B6F"/>
    <w:rsid w:val="003477BA"/>
    <w:rsid w:val="00350325"/>
    <w:rsid w:val="00350F88"/>
    <w:rsid w:val="00351296"/>
    <w:rsid w:val="00352083"/>
    <w:rsid w:val="00354932"/>
    <w:rsid w:val="00355094"/>
    <w:rsid w:val="00356D6A"/>
    <w:rsid w:val="00357D01"/>
    <w:rsid w:val="00362373"/>
    <w:rsid w:val="00365356"/>
    <w:rsid w:val="00366057"/>
    <w:rsid w:val="00372D55"/>
    <w:rsid w:val="0037395C"/>
    <w:rsid w:val="00374BBF"/>
    <w:rsid w:val="00380F66"/>
    <w:rsid w:val="00381584"/>
    <w:rsid w:val="00384D32"/>
    <w:rsid w:val="00384F53"/>
    <w:rsid w:val="00385177"/>
    <w:rsid w:val="0039382F"/>
    <w:rsid w:val="00397332"/>
    <w:rsid w:val="003A19A0"/>
    <w:rsid w:val="003A4240"/>
    <w:rsid w:val="003B43DE"/>
    <w:rsid w:val="003B6A14"/>
    <w:rsid w:val="003C06B5"/>
    <w:rsid w:val="003C21B4"/>
    <w:rsid w:val="003C67CD"/>
    <w:rsid w:val="003D257C"/>
    <w:rsid w:val="003D78C2"/>
    <w:rsid w:val="003E04A9"/>
    <w:rsid w:val="003E2DE9"/>
    <w:rsid w:val="003E3985"/>
    <w:rsid w:val="003F395C"/>
    <w:rsid w:val="003F3B00"/>
    <w:rsid w:val="003F6D83"/>
    <w:rsid w:val="003F7BA2"/>
    <w:rsid w:val="0040027B"/>
    <w:rsid w:val="00404B9B"/>
    <w:rsid w:val="00412B29"/>
    <w:rsid w:val="00413365"/>
    <w:rsid w:val="00416F5D"/>
    <w:rsid w:val="00420405"/>
    <w:rsid w:val="004250CC"/>
    <w:rsid w:val="00427261"/>
    <w:rsid w:val="004330F5"/>
    <w:rsid w:val="00437833"/>
    <w:rsid w:val="00441934"/>
    <w:rsid w:val="004513A9"/>
    <w:rsid w:val="00451D8F"/>
    <w:rsid w:val="00452070"/>
    <w:rsid w:val="004529C8"/>
    <w:rsid w:val="00452CE8"/>
    <w:rsid w:val="00453745"/>
    <w:rsid w:val="00456659"/>
    <w:rsid w:val="0046080A"/>
    <w:rsid w:val="00460DF4"/>
    <w:rsid w:val="00462203"/>
    <w:rsid w:val="00464657"/>
    <w:rsid w:val="00464B60"/>
    <w:rsid w:val="00467A37"/>
    <w:rsid w:val="00470586"/>
    <w:rsid w:val="004809C5"/>
    <w:rsid w:val="00486787"/>
    <w:rsid w:val="0048691C"/>
    <w:rsid w:val="00486B3E"/>
    <w:rsid w:val="004906A6"/>
    <w:rsid w:val="0049197B"/>
    <w:rsid w:val="00491C95"/>
    <w:rsid w:val="004932D7"/>
    <w:rsid w:val="00493BBE"/>
    <w:rsid w:val="00495F4B"/>
    <w:rsid w:val="00497033"/>
    <w:rsid w:val="004A26AF"/>
    <w:rsid w:val="004A340F"/>
    <w:rsid w:val="004A4972"/>
    <w:rsid w:val="004B168E"/>
    <w:rsid w:val="004B227C"/>
    <w:rsid w:val="004B5DC3"/>
    <w:rsid w:val="004C008B"/>
    <w:rsid w:val="004C3FF8"/>
    <w:rsid w:val="004C6292"/>
    <w:rsid w:val="004D2459"/>
    <w:rsid w:val="004D3EEB"/>
    <w:rsid w:val="004D417A"/>
    <w:rsid w:val="004D6CC7"/>
    <w:rsid w:val="004E0D26"/>
    <w:rsid w:val="004E0E3A"/>
    <w:rsid w:val="004E403C"/>
    <w:rsid w:val="004E7146"/>
    <w:rsid w:val="004F16E3"/>
    <w:rsid w:val="004F3800"/>
    <w:rsid w:val="004F4CA6"/>
    <w:rsid w:val="004F54CA"/>
    <w:rsid w:val="004F5844"/>
    <w:rsid w:val="004F63C4"/>
    <w:rsid w:val="005004C2"/>
    <w:rsid w:val="00503C33"/>
    <w:rsid w:val="00504633"/>
    <w:rsid w:val="00505D95"/>
    <w:rsid w:val="005103E3"/>
    <w:rsid w:val="00510695"/>
    <w:rsid w:val="00513B2D"/>
    <w:rsid w:val="00515315"/>
    <w:rsid w:val="00515C48"/>
    <w:rsid w:val="00520815"/>
    <w:rsid w:val="00521FC3"/>
    <w:rsid w:val="00523BDD"/>
    <w:rsid w:val="00533494"/>
    <w:rsid w:val="00534013"/>
    <w:rsid w:val="00534AF6"/>
    <w:rsid w:val="0053504E"/>
    <w:rsid w:val="005363B2"/>
    <w:rsid w:val="00542633"/>
    <w:rsid w:val="00542FFD"/>
    <w:rsid w:val="005436FB"/>
    <w:rsid w:val="00544A92"/>
    <w:rsid w:val="005479F6"/>
    <w:rsid w:val="005513E8"/>
    <w:rsid w:val="005526C7"/>
    <w:rsid w:val="005549B0"/>
    <w:rsid w:val="00555C2B"/>
    <w:rsid w:val="0055677E"/>
    <w:rsid w:val="00556FA1"/>
    <w:rsid w:val="00561733"/>
    <w:rsid w:val="00562B8A"/>
    <w:rsid w:val="0056350D"/>
    <w:rsid w:val="005654BE"/>
    <w:rsid w:val="00565ED4"/>
    <w:rsid w:val="00566748"/>
    <w:rsid w:val="00566C6C"/>
    <w:rsid w:val="0057572E"/>
    <w:rsid w:val="00576CB1"/>
    <w:rsid w:val="005772F8"/>
    <w:rsid w:val="00586893"/>
    <w:rsid w:val="00593525"/>
    <w:rsid w:val="00595EA8"/>
    <w:rsid w:val="005A1BD5"/>
    <w:rsid w:val="005A4D07"/>
    <w:rsid w:val="005A5722"/>
    <w:rsid w:val="005B3733"/>
    <w:rsid w:val="005B3DC5"/>
    <w:rsid w:val="005B3E7E"/>
    <w:rsid w:val="005B44A2"/>
    <w:rsid w:val="005C10BD"/>
    <w:rsid w:val="005C37EA"/>
    <w:rsid w:val="005C3BDE"/>
    <w:rsid w:val="005C4C9B"/>
    <w:rsid w:val="005C6DDE"/>
    <w:rsid w:val="005E19DE"/>
    <w:rsid w:val="005E3E17"/>
    <w:rsid w:val="005F1D02"/>
    <w:rsid w:val="005F2F83"/>
    <w:rsid w:val="005F3D89"/>
    <w:rsid w:val="005F3E12"/>
    <w:rsid w:val="005F6513"/>
    <w:rsid w:val="005F7FE8"/>
    <w:rsid w:val="0060275F"/>
    <w:rsid w:val="0060421D"/>
    <w:rsid w:val="00604ABB"/>
    <w:rsid w:val="00610A29"/>
    <w:rsid w:val="006163DE"/>
    <w:rsid w:val="006168D6"/>
    <w:rsid w:val="0062186E"/>
    <w:rsid w:val="006264A1"/>
    <w:rsid w:val="006321C2"/>
    <w:rsid w:val="00633751"/>
    <w:rsid w:val="00633D13"/>
    <w:rsid w:val="00633EDA"/>
    <w:rsid w:val="006349DF"/>
    <w:rsid w:val="00634B10"/>
    <w:rsid w:val="00636C99"/>
    <w:rsid w:val="00637CAB"/>
    <w:rsid w:val="00637F7E"/>
    <w:rsid w:val="0064190D"/>
    <w:rsid w:val="00646FAE"/>
    <w:rsid w:val="00647010"/>
    <w:rsid w:val="00647126"/>
    <w:rsid w:val="00650540"/>
    <w:rsid w:val="00653133"/>
    <w:rsid w:val="0065412B"/>
    <w:rsid w:val="00655033"/>
    <w:rsid w:val="00656DD1"/>
    <w:rsid w:val="00657828"/>
    <w:rsid w:val="00657E9A"/>
    <w:rsid w:val="00662251"/>
    <w:rsid w:val="00662F9C"/>
    <w:rsid w:val="00662FE3"/>
    <w:rsid w:val="00666FD3"/>
    <w:rsid w:val="00667552"/>
    <w:rsid w:val="0066787D"/>
    <w:rsid w:val="00670990"/>
    <w:rsid w:val="006712A6"/>
    <w:rsid w:val="00673595"/>
    <w:rsid w:val="00685ABF"/>
    <w:rsid w:val="00686493"/>
    <w:rsid w:val="00691BF9"/>
    <w:rsid w:val="00693C86"/>
    <w:rsid w:val="00694C44"/>
    <w:rsid w:val="006A1CD8"/>
    <w:rsid w:val="006A3CF1"/>
    <w:rsid w:val="006A3F54"/>
    <w:rsid w:val="006A4865"/>
    <w:rsid w:val="006A745E"/>
    <w:rsid w:val="006B2A80"/>
    <w:rsid w:val="006B6855"/>
    <w:rsid w:val="006C0790"/>
    <w:rsid w:val="006C2695"/>
    <w:rsid w:val="006C52F6"/>
    <w:rsid w:val="006C560C"/>
    <w:rsid w:val="006C604C"/>
    <w:rsid w:val="006C6862"/>
    <w:rsid w:val="006D0B3C"/>
    <w:rsid w:val="006D46EC"/>
    <w:rsid w:val="006D5487"/>
    <w:rsid w:val="006D6984"/>
    <w:rsid w:val="006D7DE6"/>
    <w:rsid w:val="006E1125"/>
    <w:rsid w:val="006E16EE"/>
    <w:rsid w:val="006E1A99"/>
    <w:rsid w:val="006E282C"/>
    <w:rsid w:val="006E2C2E"/>
    <w:rsid w:val="006F0410"/>
    <w:rsid w:val="006F0B57"/>
    <w:rsid w:val="006F2B31"/>
    <w:rsid w:val="006F4F6C"/>
    <w:rsid w:val="00700D76"/>
    <w:rsid w:val="00702691"/>
    <w:rsid w:val="00703F0C"/>
    <w:rsid w:val="0070417C"/>
    <w:rsid w:val="00705312"/>
    <w:rsid w:val="007063E5"/>
    <w:rsid w:val="00714791"/>
    <w:rsid w:val="007203AC"/>
    <w:rsid w:val="00721E43"/>
    <w:rsid w:val="007226C8"/>
    <w:rsid w:val="007252D6"/>
    <w:rsid w:val="00732C5E"/>
    <w:rsid w:val="00736465"/>
    <w:rsid w:val="007368DD"/>
    <w:rsid w:val="0074454B"/>
    <w:rsid w:val="00745EF3"/>
    <w:rsid w:val="00751467"/>
    <w:rsid w:val="00757BCA"/>
    <w:rsid w:val="007629ED"/>
    <w:rsid w:val="0076575C"/>
    <w:rsid w:val="00766C70"/>
    <w:rsid w:val="0076759E"/>
    <w:rsid w:val="00770A3B"/>
    <w:rsid w:val="007758D9"/>
    <w:rsid w:val="007768BA"/>
    <w:rsid w:val="0078090B"/>
    <w:rsid w:val="00781CA2"/>
    <w:rsid w:val="00783968"/>
    <w:rsid w:val="00784CE4"/>
    <w:rsid w:val="00784DFC"/>
    <w:rsid w:val="00791C3B"/>
    <w:rsid w:val="007929D4"/>
    <w:rsid w:val="00793FEB"/>
    <w:rsid w:val="00796288"/>
    <w:rsid w:val="007A031F"/>
    <w:rsid w:val="007A0989"/>
    <w:rsid w:val="007A1D91"/>
    <w:rsid w:val="007A44AF"/>
    <w:rsid w:val="007A7E83"/>
    <w:rsid w:val="007B016F"/>
    <w:rsid w:val="007B04DE"/>
    <w:rsid w:val="007B3BC5"/>
    <w:rsid w:val="007B7166"/>
    <w:rsid w:val="007B765B"/>
    <w:rsid w:val="007C05B6"/>
    <w:rsid w:val="007C32D7"/>
    <w:rsid w:val="007C67B5"/>
    <w:rsid w:val="007D25F5"/>
    <w:rsid w:val="007D4603"/>
    <w:rsid w:val="007E37DE"/>
    <w:rsid w:val="007E41F5"/>
    <w:rsid w:val="007E6F0A"/>
    <w:rsid w:val="007E7F8F"/>
    <w:rsid w:val="007F0CFC"/>
    <w:rsid w:val="007F2718"/>
    <w:rsid w:val="007F3A27"/>
    <w:rsid w:val="007F3AC1"/>
    <w:rsid w:val="007F51A5"/>
    <w:rsid w:val="007F5A41"/>
    <w:rsid w:val="007F7159"/>
    <w:rsid w:val="007F715F"/>
    <w:rsid w:val="00800D17"/>
    <w:rsid w:val="00800D23"/>
    <w:rsid w:val="008062F1"/>
    <w:rsid w:val="008075E7"/>
    <w:rsid w:val="00807E45"/>
    <w:rsid w:val="008128D7"/>
    <w:rsid w:val="0081350D"/>
    <w:rsid w:val="00814C48"/>
    <w:rsid w:val="00815218"/>
    <w:rsid w:val="008166D1"/>
    <w:rsid w:val="008211FF"/>
    <w:rsid w:val="008231EE"/>
    <w:rsid w:val="008241A2"/>
    <w:rsid w:val="00830071"/>
    <w:rsid w:val="00835D4C"/>
    <w:rsid w:val="0084270B"/>
    <w:rsid w:val="008454B0"/>
    <w:rsid w:val="008463B1"/>
    <w:rsid w:val="00851631"/>
    <w:rsid w:val="00856BAA"/>
    <w:rsid w:val="00863738"/>
    <w:rsid w:val="00865498"/>
    <w:rsid w:val="00866ECF"/>
    <w:rsid w:val="00867546"/>
    <w:rsid w:val="008720AA"/>
    <w:rsid w:val="00873B75"/>
    <w:rsid w:val="00873BE2"/>
    <w:rsid w:val="00875BB2"/>
    <w:rsid w:val="008769A6"/>
    <w:rsid w:val="00877CC7"/>
    <w:rsid w:val="00881752"/>
    <w:rsid w:val="00881F76"/>
    <w:rsid w:val="00886214"/>
    <w:rsid w:val="0089054B"/>
    <w:rsid w:val="0089065E"/>
    <w:rsid w:val="008906DF"/>
    <w:rsid w:val="00891151"/>
    <w:rsid w:val="0089305E"/>
    <w:rsid w:val="008979BF"/>
    <w:rsid w:val="008A0279"/>
    <w:rsid w:val="008A391B"/>
    <w:rsid w:val="008A58D5"/>
    <w:rsid w:val="008B0DE9"/>
    <w:rsid w:val="008B171C"/>
    <w:rsid w:val="008B36CD"/>
    <w:rsid w:val="008B77A2"/>
    <w:rsid w:val="008B7A43"/>
    <w:rsid w:val="008C417F"/>
    <w:rsid w:val="008C7D1E"/>
    <w:rsid w:val="008D3571"/>
    <w:rsid w:val="008D43A3"/>
    <w:rsid w:val="008D5E4C"/>
    <w:rsid w:val="008D6F1E"/>
    <w:rsid w:val="008D7921"/>
    <w:rsid w:val="008D7DEB"/>
    <w:rsid w:val="008E182D"/>
    <w:rsid w:val="008E1A85"/>
    <w:rsid w:val="008E3234"/>
    <w:rsid w:val="008E5B4F"/>
    <w:rsid w:val="008E7264"/>
    <w:rsid w:val="008F0731"/>
    <w:rsid w:val="008F18E7"/>
    <w:rsid w:val="008F5522"/>
    <w:rsid w:val="008F565C"/>
    <w:rsid w:val="008F63CB"/>
    <w:rsid w:val="009002A6"/>
    <w:rsid w:val="00904FA5"/>
    <w:rsid w:val="00906001"/>
    <w:rsid w:val="0090759A"/>
    <w:rsid w:val="00910F94"/>
    <w:rsid w:val="00911F20"/>
    <w:rsid w:val="00916F8D"/>
    <w:rsid w:val="00920356"/>
    <w:rsid w:val="009211DF"/>
    <w:rsid w:val="00921DCA"/>
    <w:rsid w:val="00922417"/>
    <w:rsid w:val="00933C9D"/>
    <w:rsid w:val="009422E8"/>
    <w:rsid w:val="0094410A"/>
    <w:rsid w:val="00945821"/>
    <w:rsid w:val="00947214"/>
    <w:rsid w:val="0095448D"/>
    <w:rsid w:val="00956A03"/>
    <w:rsid w:val="009574B0"/>
    <w:rsid w:val="00963FCB"/>
    <w:rsid w:val="00964090"/>
    <w:rsid w:val="00967E27"/>
    <w:rsid w:val="00971AE2"/>
    <w:rsid w:val="00971EF1"/>
    <w:rsid w:val="00972299"/>
    <w:rsid w:val="00986AC0"/>
    <w:rsid w:val="0099599F"/>
    <w:rsid w:val="00996AD2"/>
    <w:rsid w:val="00997598"/>
    <w:rsid w:val="00997809"/>
    <w:rsid w:val="009A3579"/>
    <w:rsid w:val="009A557F"/>
    <w:rsid w:val="009B1014"/>
    <w:rsid w:val="009B24A4"/>
    <w:rsid w:val="009B2541"/>
    <w:rsid w:val="009B380A"/>
    <w:rsid w:val="009B42A7"/>
    <w:rsid w:val="009B60D0"/>
    <w:rsid w:val="009B61C6"/>
    <w:rsid w:val="009C017B"/>
    <w:rsid w:val="009C26BB"/>
    <w:rsid w:val="009C34B3"/>
    <w:rsid w:val="009C45C4"/>
    <w:rsid w:val="009C5006"/>
    <w:rsid w:val="009D1ECC"/>
    <w:rsid w:val="009D26A2"/>
    <w:rsid w:val="009D40FE"/>
    <w:rsid w:val="009D46D4"/>
    <w:rsid w:val="009D581F"/>
    <w:rsid w:val="009D6618"/>
    <w:rsid w:val="009D6947"/>
    <w:rsid w:val="009D7CB6"/>
    <w:rsid w:val="009E2D89"/>
    <w:rsid w:val="009E495C"/>
    <w:rsid w:val="009F6848"/>
    <w:rsid w:val="009F6FEB"/>
    <w:rsid w:val="00A0240F"/>
    <w:rsid w:val="00A07298"/>
    <w:rsid w:val="00A10E0A"/>
    <w:rsid w:val="00A12591"/>
    <w:rsid w:val="00A175AE"/>
    <w:rsid w:val="00A211CD"/>
    <w:rsid w:val="00A23407"/>
    <w:rsid w:val="00A24DD5"/>
    <w:rsid w:val="00A25301"/>
    <w:rsid w:val="00A26B8E"/>
    <w:rsid w:val="00A2724A"/>
    <w:rsid w:val="00A2757C"/>
    <w:rsid w:val="00A414F0"/>
    <w:rsid w:val="00A424E0"/>
    <w:rsid w:val="00A4280F"/>
    <w:rsid w:val="00A50501"/>
    <w:rsid w:val="00A50B73"/>
    <w:rsid w:val="00A50C2B"/>
    <w:rsid w:val="00A50C3E"/>
    <w:rsid w:val="00A56FF0"/>
    <w:rsid w:val="00A62921"/>
    <w:rsid w:val="00A63A17"/>
    <w:rsid w:val="00A72BC2"/>
    <w:rsid w:val="00A73876"/>
    <w:rsid w:val="00A74132"/>
    <w:rsid w:val="00A746A3"/>
    <w:rsid w:val="00A75177"/>
    <w:rsid w:val="00A759AF"/>
    <w:rsid w:val="00A76001"/>
    <w:rsid w:val="00A7714F"/>
    <w:rsid w:val="00A772AD"/>
    <w:rsid w:val="00A814F9"/>
    <w:rsid w:val="00A86EFA"/>
    <w:rsid w:val="00A87475"/>
    <w:rsid w:val="00A91078"/>
    <w:rsid w:val="00A916AF"/>
    <w:rsid w:val="00AA02DA"/>
    <w:rsid w:val="00AA4BC1"/>
    <w:rsid w:val="00AA4D07"/>
    <w:rsid w:val="00AB26AD"/>
    <w:rsid w:val="00AB3245"/>
    <w:rsid w:val="00AB6B86"/>
    <w:rsid w:val="00AC02EC"/>
    <w:rsid w:val="00AC0FBE"/>
    <w:rsid w:val="00AC34C5"/>
    <w:rsid w:val="00AC6F12"/>
    <w:rsid w:val="00AD0E6D"/>
    <w:rsid w:val="00AD2228"/>
    <w:rsid w:val="00AD2BE7"/>
    <w:rsid w:val="00AD2DD1"/>
    <w:rsid w:val="00AD4089"/>
    <w:rsid w:val="00AD5BE9"/>
    <w:rsid w:val="00AD742F"/>
    <w:rsid w:val="00AD7C65"/>
    <w:rsid w:val="00AE16F5"/>
    <w:rsid w:val="00AE1AFC"/>
    <w:rsid w:val="00AE3617"/>
    <w:rsid w:val="00AE3D0A"/>
    <w:rsid w:val="00AE40B4"/>
    <w:rsid w:val="00AE4BDA"/>
    <w:rsid w:val="00AE4E64"/>
    <w:rsid w:val="00AE5DAE"/>
    <w:rsid w:val="00AE64AE"/>
    <w:rsid w:val="00AE7D89"/>
    <w:rsid w:val="00AF0C24"/>
    <w:rsid w:val="00AF5744"/>
    <w:rsid w:val="00AF5AB0"/>
    <w:rsid w:val="00AF7151"/>
    <w:rsid w:val="00B02654"/>
    <w:rsid w:val="00B03DE6"/>
    <w:rsid w:val="00B07E89"/>
    <w:rsid w:val="00B10558"/>
    <w:rsid w:val="00B10B75"/>
    <w:rsid w:val="00B10DDC"/>
    <w:rsid w:val="00B120D5"/>
    <w:rsid w:val="00B12DF6"/>
    <w:rsid w:val="00B1416D"/>
    <w:rsid w:val="00B23D4A"/>
    <w:rsid w:val="00B25287"/>
    <w:rsid w:val="00B27A64"/>
    <w:rsid w:val="00B33827"/>
    <w:rsid w:val="00B33C03"/>
    <w:rsid w:val="00B33C6C"/>
    <w:rsid w:val="00B33EB1"/>
    <w:rsid w:val="00B34F96"/>
    <w:rsid w:val="00B369C5"/>
    <w:rsid w:val="00B428DC"/>
    <w:rsid w:val="00B43F3D"/>
    <w:rsid w:val="00B45AB1"/>
    <w:rsid w:val="00B516AE"/>
    <w:rsid w:val="00B53471"/>
    <w:rsid w:val="00B55E90"/>
    <w:rsid w:val="00B62D14"/>
    <w:rsid w:val="00B6474B"/>
    <w:rsid w:val="00B652CB"/>
    <w:rsid w:val="00B70134"/>
    <w:rsid w:val="00B7520B"/>
    <w:rsid w:val="00B85703"/>
    <w:rsid w:val="00B95143"/>
    <w:rsid w:val="00B96CCA"/>
    <w:rsid w:val="00BA0A66"/>
    <w:rsid w:val="00BA4722"/>
    <w:rsid w:val="00BA6273"/>
    <w:rsid w:val="00BB06A1"/>
    <w:rsid w:val="00BB1E3C"/>
    <w:rsid w:val="00BC2FF1"/>
    <w:rsid w:val="00BC4D3D"/>
    <w:rsid w:val="00BC640B"/>
    <w:rsid w:val="00BD0124"/>
    <w:rsid w:val="00BD097C"/>
    <w:rsid w:val="00BD3A7A"/>
    <w:rsid w:val="00BD7845"/>
    <w:rsid w:val="00BE2DCD"/>
    <w:rsid w:val="00BE2E4A"/>
    <w:rsid w:val="00BE4EB5"/>
    <w:rsid w:val="00BE6475"/>
    <w:rsid w:val="00BF69F7"/>
    <w:rsid w:val="00C00D63"/>
    <w:rsid w:val="00C00E3C"/>
    <w:rsid w:val="00C02203"/>
    <w:rsid w:val="00C1023E"/>
    <w:rsid w:val="00C11EB5"/>
    <w:rsid w:val="00C133A9"/>
    <w:rsid w:val="00C16C01"/>
    <w:rsid w:val="00C205B2"/>
    <w:rsid w:val="00C2166B"/>
    <w:rsid w:val="00C25262"/>
    <w:rsid w:val="00C31E20"/>
    <w:rsid w:val="00C32C4B"/>
    <w:rsid w:val="00C357FE"/>
    <w:rsid w:val="00C4123B"/>
    <w:rsid w:val="00C41BC4"/>
    <w:rsid w:val="00C44DE2"/>
    <w:rsid w:val="00C45E68"/>
    <w:rsid w:val="00C463CE"/>
    <w:rsid w:val="00C4663D"/>
    <w:rsid w:val="00C46D46"/>
    <w:rsid w:val="00C547F8"/>
    <w:rsid w:val="00C55961"/>
    <w:rsid w:val="00C56C3C"/>
    <w:rsid w:val="00C57643"/>
    <w:rsid w:val="00C60004"/>
    <w:rsid w:val="00C61DC2"/>
    <w:rsid w:val="00C63B26"/>
    <w:rsid w:val="00C63F0C"/>
    <w:rsid w:val="00C71920"/>
    <w:rsid w:val="00C72305"/>
    <w:rsid w:val="00C72C67"/>
    <w:rsid w:val="00C84B18"/>
    <w:rsid w:val="00C84B9C"/>
    <w:rsid w:val="00C862F9"/>
    <w:rsid w:val="00C86B33"/>
    <w:rsid w:val="00C900A2"/>
    <w:rsid w:val="00C90584"/>
    <w:rsid w:val="00C92EAE"/>
    <w:rsid w:val="00C966CA"/>
    <w:rsid w:val="00C96AB5"/>
    <w:rsid w:val="00CA01A2"/>
    <w:rsid w:val="00CA5CC4"/>
    <w:rsid w:val="00CB0CD2"/>
    <w:rsid w:val="00CB2305"/>
    <w:rsid w:val="00CB353D"/>
    <w:rsid w:val="00CB3DA6"/>
    <w:rsid w:val="00CB48E9"/>
    <w:rsid w:val="00CB5E55"/>
    <w:rsid w:val="00CB6511"/>
    <w:rsid w:val="00CB7667"/>
    <w:rsid w:val="00CB775F"/>
    <w:rsid w:val="00CC0787"/>
    <w:rsid w:val="00CC30CD"/>
    <w:rsid w:val="00CC58DA"/>
    <w:rsid w:val="00CC6743"/>
    <w:rsid w:val="00CE001D"/>
    <w:rsid w:val="00CE2A94"/>
    <w:rsid w:val="00CE7710"/>
    <w:rsid w:val="00CF127B"/>
    <w:rsid w:val="00CF1A75"/>
    <w:rsid w:val="00CF1D7D"/>
    <w:rsid w:val="00CF4063"/>
    <w:rsid w:val="00CF5ED6"/>
    <w:rsid w:val="00CF7496"/>
    <w:rsid w:val="00D03A81"/>
    <w:rsid w:val="00D04CFE"/>
    <w:rsid w:val="00D26619"/>
    <w:rsid w:val="00D27DBA"/>
    <w:rsid w:val="00D30F9B"/>
    <w:rsid w:val="00D31653"/>
    <w:rsid w:val="00D31CAF"/>
    <w:rsid w:val="00D33B67"/>
    <w:rsid w:val="00D347D4"/>
    <w:rsid w:val="00D413EF"/>
    <w:rsid w:val="00D454A1"/>
    <w:rsid w:val="00D51CCD"/>
    <w:rsid w:val="00D53081"/>
    <w:rsid w:val="00D55B6B"/>
    <w:rsid w:val="00D608A0"/>
    <w:rsid w:val="00D61145"/>
    <w:rsid w:val="00D64754"/>
    <w:rsid w:val="00D64A69"/>
    <w:rsid w:val="00D668D8"/>
    <w:rsid w:val="00D66DC9"/>
    <w:rsid w:val="00D678A1"/>
    <w:rsid w:val="00D71066"/>
    <w:rsid w:val="00D712ED"/>
    <w:rsid w:val="00D715A1"/>
    <w:rsid w:val="00D766A7"/>
    <w:rsid w:val="00D838C5"/>
    <w:rsid w:val="00D83E98"/>
    <w:rsid w:val="00D85169"/>
    <w:rsid w:val="00D851B6"/>
    <w:rsid w:val="00D859BA"/>
    <w:rsid w:val="00D8626E"/>
    <w:rsid w:val="00D87316"/>
    <w:rsid w:val="00D90807"/>
    <w:rsid w:val="00D9172B"/>
    <w:rsid w:val="00D93100"/>
    <w:rsid w:val="00D9693F"/>
    <w:rsid w:val="00D97DC7"/>
    <w:rsid w:val="00DB172C"/>
    <w:rsid w:val="00DB1862"/>
    <w:rsid w:val="00DC1593"/>
    <w:rsid w:val="00DC75E0"/>
    <w:rsid w:val="00DD3C4C"/>
    <w:rsid w:val="00DD53B2"/>
    <w:rsid w:val="00DD6959"/>
    <w:rsid w:val="00DD7BF2"/>
    <w:rsid w:val="00DE2643"/>
    <w:rsid w:val="00DE31A2"/>
    <w:rsid w:val="00DE5E44"/>
    <w:rsid w:val="00DE6B6D"/>
    <w:rsid w:val="00DF1C3F"/>
    <w:rsid w:val="00E01AF1"/>
    <w:rsid w:val="00E01EBA"/>
    <w:rsid w:val="00E01FD8"/>
    <w:rsid w:val="00E04E78"/>
    <w:rsid w:val="00E14962"/>
    <w:rsid w:val="00E15EED"/>
    <w:rsid w:val="00E1685F"/>
    <w:rsid w:val="00E21206"/>
    <w:rsid w:val="00E22D8C"/>
    <w:rsid w:val="00E237D1"/>
    <w:rsid w:val="00E263F1"/>
    <w:rsid w:val="00E26DAF"/>
    <w:rsid w:val="00E26F19"/>
    <w:rsid w:val="00E2708A"/>
    <w:rsid w:val="00E30848"/>
    <w:rsid w:val="00E313C6"/>
    <w:rsid w:val="00E3150A"/>
    <w:rsid w:val="00E33227"/>
    <w:rsid w:val="00E33360"/>
    <w:rsid w:val="00E3548B"/>
    <w:rsid w:val="00E367BD"/>
    <w:rsid w:val="00E37CF4"/>
    <w:rsid w:val="00E41D7B"/>
    <w:rsid w:val="00E41FC1"/>
    <w:rsid w:val="00E4296D"/>
    <w:rsid w:val="00E42EFE"/>
    <w:rsid w:val="00E463C7"/>
    <w:rsid w:val="00E46B82"/>
    <w:rsid w:val="00E50B99"/>
    <w:rsid w:val="00E5243D"/>
    <w:rsid w:val="00E5442C"/>
    <w:rsid w:val="00E56024"/>
    <w:rsid w:val="00E563BB"/>
    <w:rsid w:val="00E60040"/>
    <w:rsid w:val="00E64897"/>
    <w:rsid w:val="00E6580C"/>
    <w:rsid w:val="00E67997"/>
    <w:rsid w:val="00E70ADD"/>
    <w:rsid w:val="00E76B61"/>
    <w:rsid w:val="00E80669"/>
    <w:rsid w:val="00E80694"/>
    <w:rsid w:val="00E830DF"/>
    <w:rsid w:val="00E84B13"/>
    <w:rsid w:val="00E86B0C"/>
    <w:rsid w:val="00E86C38"/>
    <w:rsid w:val="00E87195"/>
    <w:rsid w:val="00E900FB"/>
    <w:rsid w:val="00E9328A"/>
    <w:rsid w:val="00E973E1"/>
    <w:rsid w:val="00E97485"/>
    <w:rsid w:val="00EA1BDB"/>
    <w:rsid w:val="00EA1C1E"/>
    <w:rsid w:val="00EA3AC2"/>
    <w:rsid w:val="00EA5428"/>
    <w:rsid w:val="00EA6562"/>
    <w:rsid w:val="00EA7ECB"/>
    <w:rsid w:val="00EB3FC1"/>
    <w:rsid w:val="00EB53DB"/>
    <w:rsid w:val="00EC08AF"/>
    <w:rsid w:val="00ED0137"/>
    <w:rsid w:val="00ED0C1E"/>
    <w:rsid w:val="00ED4C94"/>
    <w:rsid w:val="00ED5CF1"/>
    <w:rsid w:val="00ED7B95"/>
    <w:rsid w:val="00EE28F6"/>
    <w:rsid w:val="00EE65DE"/>
    <w:rsid w:val="00EF14E5"/>
    <w:rsid w:val="00EF2E87"/>
    <w:rsid w:val="00F031A2"/>
    <w:rsid w:val="00F04BA2"/>
    <w:rsid w:val="00F04D1B"/>
    <w:rsid w:val="00F05C42"/>
    <w:rsid w:val="00F06FEB"/>
    <w:rsid w:val="00F141BA"/>
    <w:rsid w:val="00F14401"/>
    <w:rsid w:val="00F15EF2"/>
    <w:rsid w:val="00F22384"/>
    <w:rsid w:val="00F23DEF"/>
    <w:rsid w:val="00F24A9B"/>
    <w:rsid w:val="00F25622"/>
    <w:rsid w:val="00F26431"/>
    <w:rsid w:val="00F33052"/>
    <w:rsid w:val="00F43D59"/>
    <w:rsid w:val="00F4624E"/>
    <w:rsid w:val="00F471B5"/>
    <w:rsid w:val="00F47A17"/>
    <w:rsid w:val="00F50F83"/>
    <w:rsid w:val="00F6254F"/>
    <w:rsid w:val="00F6276A"/>
    <w:rsid w:val="00F63684"/>
    <w:rsid w:val="00F64545"/>
    <w:rsid w:val="00F64A3D"/>
    <w:rsid w:val="00F71A7E"/>
    <w:rsid w:val="00F71C28"/>
    <w:rsid w:val="00F7203F"/>
    <w:rsid w:val="00F75B50"/>
    <w:rsid w:val="00F76423"/>
    <w:rsid w:val="00F77F96"/>
    <w:rsid w:val="00F85845"/>
    <w:rsid w:val="00F925B7"/>
    <w:rsid w:val="00F9283D"/>
    <w:rsid w:val="00F96598"/>
    <w:rsid w:val="00F96CA4"/>
    <w:rsid w:val="00F97104"/>
    <w:rsid w:val="00FA04CD"/>
    <w:rsid w:val="00FA3C0C"/>
    <w:rsid w:val="00FA64F3"/>
    <w:rsid w:val="00FB16F4"/>
    <w:rsid w:val="00FB3383"/>
    <w:rsid w:val="00FB5297"/>
    <w:rsid w:val="00FB5677"/>
    <w:rsid w:val="00FB59B9"/>
    <w:rsid w:val="00FC3E1D"/>
    <w:rsid w:val="00FC6473"/>
    <w:rsid w:val="00FD20BB"/>
    <w:rsid w:val="00FD3D18"/>
    <w:rsid w:val="00FD61A5"/>
    <w:rsid w:val="00FD7EDB"/>
    <w:rsid w:val="00FE297F"/>
    <w:rsid w:val="00FE338C"/>
    <w:rsid w:val="00FE5903"/>
    <w:rsid w:val="00FE6A0C"/>
    <w:rsid w:val="00FE7D58"/>
    <w:rsid w:val="00FF02FB"/>
    <w:rsid w:val="00FF1654"/>
    <w:rsid w:val="00FF1E65"/>
    <w:rsid w:val="00FF4855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BD310B"/>
  <w15:docId w15:val="{9A35F79C-C8DA-4162-83B0-C828CB8F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3AC2"/>
    <w:pPr>
      <w:keepNext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EA3AC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EA3AC2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EA3AC2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EA3AC2"/>
    <w:pPr>
      <w:keepNext/>
      <w:jc w:val="right"/>
      <w:outlineLvl w:val="4"/>
    </w:pPr>
    <w:rPr>
      <w:rFonts w:ascii="CG Omega" w:hAnsi="CG Omega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EA3AC2"/>
    <w:pPr>
      <w:keepNext/>
      <w:outlineLvl w:val="5"/>
    </w:pPr>
    <w:rPr>
      <w:rFonts w:ascii="CG Omega" w:hAnsi="CG Omega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EA3AC2"/>
    <w:pPr>
      <w:keepNext/>
      <w:jc w:val="both"/>
      <w:outlineLvl w:val="6"/>
    </w:pPr>
    <w:rPr>
      <w:rFonts w:ascii="Arial" w:hAnsi="Arial"/>
      <w:u w:val="single"/>
    </w:rPr>
  </w:style>
  <w:style w:type="paragraph" w:styleId="Titre8">
    <w:name w:val="heading 8"/>
    <w:basedOn w:val="Normal"/>
    <w:next w:val="Normal"/>
    <w:link w:val="Titre8Car"/>
    <w:qFormat/>
    <w:rsid w:val="00EA3AC2"/>
    <w:pPr>
      <w:keepNext/>
      <w:jc w:val="both"/>
      <w:outlineLvl w:val="7"/>
    </w:pPr>
    <w:rPr>
      <w:rFonts w:ascii="Arial" w:hAnsi="Arial"/>
      <w:sz w:val="22"/>
      <w:u w:val="single"/>
    </w:rPr>
  </w:style>
  <w:style w:type="paragraph" w:styleId="Titre9">
    <w:name w:val="heading 9"/>
    <w:basedOn w:val="Normal"/>
    <w:next w:val="Normal"/>
    <w:link w:val="Titre9Car"/>
    <w:qFormat/>
    <w:rsid w:val="00EA3AC2"/>
    <w:pPr>
      <w:keepNext/>
      <w:outlineLvl w:val="8"/>
    </w:pPr>
    <w:rPr>
      <w:rFonts w:ascii="Arial" w:hAnsi="Arial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3AC2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A3AC2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3AC2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A3AC2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A3AC2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3AC2"/>
    <w:rPr>
      <w:rFonts w:ascii="Arial" w:eastAsia="Times New Roman" w:hAnsi="Arial" w:cs="Times New Roman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3AC2"/>
    <w:rPr>
      <w:rFonts w:ascii="Arial" w:eastAsia="Times New Roman" w:hAnsi="Arial" w:cs="Times New Roman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EA3AC2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rsid w:val="00EA3AC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A3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EA3AC2"/>
  </w:style>
  <w:style w:type="paragraph" w:styleId="En-tte">
    <w:name w:val="header"/>
    <w:basedOn w:val="Normal"/>
    <w:link w:val="En-tteCar"/>
    <w:uiPriority w:val="99"/>
    <w:rsid w:val="00EA3A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A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A3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tedebasdepage">
    <w:name w:val="footnote text"/>
    <w:aliases w:val="Note de bas de page Car Car Car Car"/>
    <w:basedOn w:val="Normal"/>
    <w:link w:val="NotedebasdepageCar"/>
    <w:semiHidden/>
    <w:unhideWhenUsed/>
    <w:rsid w:val="00EA3AC2"/>
    <w:pPr>
      <w:jc w:val="both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aliases w:val="Note de bas de page Car Car Car Car Car"/>
    <w:basedOn w:val="Policepardfaut"/>
    <w:link w:val="Notedebasdepage"/>
    <w:semiHidden/>
    <w:rsid w:val="00EA3AC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A3AC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EA3AC2"/>
    <w:rPr>
      <w:rFonts w:ascii="Calibri" w:eastAsia="Calibri" w:hAnsi="Calibri" w:cs="Times New Roman"/>
      <w:lang w:val="x-none"/>
    </w:rPr>
  </w:style>
  <w:style w:type="paragraph" w:customStyle="1" w:styleId="acorps">
    <w:name w:val="a_corps"/>
    <w:basedOn w:val="Normal"/>
    <w:link w:val="acorpsCar"/>
    <w:qFormat/>
    <w:locked/>
    <w:rsid w:val="00906001"/>
    <w:pPr>
      <w:suppressAutoHyphens/>
      <w:spacing w:before="120" w:after="60"/>
      <w:jc w:val="both"/>
    </w:pPr>
    <w:rPr>
      <w:rFonts w:ascii="Segoe UI" w:eastAsiaTheme="minorHAnsi" w:hAnsi="Segoe UI" w:cs="Segoe UI"/>
      <w:color w:val="000000"/>
      <w:szCs w:val="22"/>
      <w:lang w:eastAsia="en-US"/>
    </w:rPr>
  </w:style>
  <w:style w:type="character" w:customStyle="1" w:styleId="acorpsCar">
    <w:name w:val="a_corps Car"/>
    <w:basedOn w:val="Policepardfaut"/>
    <w:link w:val="acorps"/>
    <w:rsid w:val="00906001"/>
    <w:rPr>
      <w:rFonts w:ascii="Segoe UI" w:hAnsi="Segoe UI" w:cs="Segoe UI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FD0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1D7B"/>
  </w:style>
  <w:style w:type="character" w:customStyle="1" w:styleId="CommentaireCar">
    <w:name w:val="Commentaire Car"/>
    <w:basedOn w:val="Policepardfaut"/>
    <w:link w:val="Commentaire"/>
    <w:uiPriority w:val="99"/>
    <w:rsid w:val="00E41D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D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106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51631"/>
    <w:pPr>
      <w:tabs>
        <w:tab w:val="left" w:pos="284"/>
        <w:tab w:val="right" w:leader="dot" w:pos="9402"/>
      </w:tabs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45E68"/>
    <w:pPr>
      <w:tabs>
        <w:tab w:val="left" w:pos="993"/>
        <w:tab w:val="left" w:pos="1134"/>
        <w:tab w:val="right" w:leader="dot" w:pos="9402"/>
      </w:tabs>
      <w:spacing w:before="120"/>
      <w:ind w:left="567"/>
    </w:pPr>
    <w:rPr>
      <w:rFonts w:asciiTheme="minorHAnsi" w:hAnsiTheme="minorHAnsi" w:cstheme="minorHAnsi"/>
      <w:bCs/>
      <w:sz w:val="22"/>
      <w:szCs w:val="22"/>
    </w:rPr>
  </w:style>
  <w:style w:type="character" w:styleId="lev">
    <w:name w:val="Strong"/>
    <w:basedOn w:val="Policepardfaut"/>
    <w:uiPriority w:val="22"/>
    <w:qFormat/>
    <w:rsid w:val="00D71066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51631"/>
    <w:pPr>
      <w:ind w:left="400"/>
    </w:pPr>
    <w:rPr>
      <w:rFonts w:asciiTheme="minorHAnsi" w:hAnsiTheme="minorHAnsi" w:cstheme="minorHAnsi"/>
      <w:i/>
    </w:rPr>
  </w:style>
  <w:style w:type="paragraph" w:styleId="TM4">
    <w:name w:val="toc 4"/>
    <w:basedOn w:val="Normal"/>
    <w:next w:val="Normal"/>
    <w:autoRedefine/>
    <w:uiPriority w:val="39"/>
    <w:unhideWhenUsed/>
    <w:rsid w:val="00851631"/>
    <w:pPr>
      <w:ind w:left="600"/>
    </w:pPr>
    <w:rPr>
      <w:rFonts w:asciiTheme="minorHAnsi" w:hAnsiTheme="minorHAnsi" w:cstheme="minorHAnsi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851631"/>
    <w:pPr>
      <w:ind w:left="8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851631"/>
    <w:pPr>
      <w:ind w:left="10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851631"/>
    <w:pPr>
      <w:ind w:left="12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851631"/>
    <w:pPr>
      <w:ind w:left="14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851631"/>
    <w:pPr>
      <w:ind w:left="1600"/>
    </w:pPr>
    <w:rPr>
      <w:rFonts w:asciiTheme="minorHAnsi" w:hAnsiTheme="minorHAnsi" w:cstheme="minorHAnsi"/>
    </w:rPr>
  </w:style>
  <w:style w:type="paragraph" w:styleId="Sansinterligne">
    <w:name w:val="No Spacing"/>
    <w:link w:val="SansinterligneCar"/>
    <w:uiPriority w:val="1"/>
    <w:qFormat/>
    <w:rsid w:val="006D69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98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0C24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21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26AF"/>
    <w:pPr>
      <w:numPr>
        <w:numId w:val="2"/>
      </w:numPr>
      <w:contextualSpacing/>
    </w:pPr>
  </w:style>
  <w:style w:type="table" w:styleId="Grilledutableau">
    <w:name w:val="Table Grid"/>
    <w:basedOn w:val="TableauNormal"/>
    <w:uiPriority w:val="59"/>
    <w:rsid w:val="00D8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E2A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2E2A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25287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7F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F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F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site">
    <w:name w:val="doc-site"/>
    <w:basedOn w:val="Policepardfaut"/>
    <w:rsid w:val="00381584"/>
  </w:style>
  <w:style w:type="character" w:styleId="Accentuation">
    <w:name w:val="Emphasis"/>
    <w:basedOn w:val="Policepardfaut"/>
    <w:uiPriority w:val="20"/>
    <w:qFormat/>
    <w:rsid w:val="00381584"/>
    <w:rPr>
      <w:i/>
      <w:iCs/>
    </w:rPr>
  </w:style>
  <w:style w:type="paragraph" w:customStyle="1" w:styleId="Default">
    <w:name w:val="Default"/>
    <w:rsid w:val="00347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2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5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s-sp2@sant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5113-41E3-4910-8106-804BEEE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S</dc:creator>
  <cp:lastModifiedBy>COMBOROURE, Jean-Christophe (DGS/SP/SP2)</cp:lastModifiedBy>
  <cp:revision>6</cp:revision>
  <cp:lastPrinted>2019-04-18T14:31:00Z</cp:lastPrinted>
  <dcterms:created xsi:type="dcterms:W3CDTF">2019-04-30T10:14:00Z</dcterms:created>
  <dcterms:modified xsi:type="dcterms:W3CDTF">2019-05-02T13:56:00Z</dcterms:modified>
</cp:coreProperties>
</file>